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94B" w:rsidRDefault="00E1594B" w:rsidP="00B03CD2">
      <w:pPr>
        <w:pStyle w:val="a3"/>
        <w:jc w:val="center"/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1594B" w:rsidRPr="00E1594B" w:rsidRDefault="00E1594B" w:rsidP="00E1594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594B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го учреждение</w:t>
      </w:r>
    </w:p>
    <w:p w:rsidR="00E1594B" w:rsidRPr="00E1594B" w:rsidRDefault="00E1594B" w:rsidP="00E1594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Д</w:t>
      </w:r>
      <w:r w:rsidRPr="00E1594B">
        <w:rPr>
          <w:rFonts w:ascii="Times New Roman" w:eastAsia="Calibri" w:hAnsi="Times New Roman" w:cs="Times New Roman"/>
          <w:sz w:val="28"/>
          <w:szCs w:val="28"/>
        </w:rPr>
        <w:t>етский сад «Солнышко»</w:t>
      </w:r>
    </w:p>
    <w:p w:rsidR="00E1594B" w:rsidRPr="00E1594B" w:rsidRDefault="00E1594B" w:rsidP="00E1594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E1594B">
        <w:rPr>
          <w:rFonts w:ascii="Times New Roman" w:eastAsia="Calibri" w:hAnsi="Times New Roman" w:cs="Times New Roman"/>
          <w:sz w:val="28"/>
          <w:szCs w:val="28"/>
        </w:rPr>
        <w:t>г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E1594B">
        <w:rPr>
          <w:rFonts w:ascii="Times New Roman" w:eastAsia="Calibri" w:hAnsi="Times New Roman" w:cs="Times New Roman"/>
          <w:sz w:val="28"/>
          <w:szCs w:val="28"/>
        </w:rPr>
        <w:t xml:space="preserve"> Южно-Курильск</w:t>
      </w:r>
    </w:p>
    <w:p w:rsidR="00E1594B" w:rsidRPr="00E1594B" w:rsidRDefault="00E1594B" w:rsidP="00E1594B">
      <w:pPr>
        <w:spacing w:after="0" w:line="276" w:lineRule="auto"/>
        <w:rPr>
          <w:rFonts w:ascii="Times New Roman" w:eastAsia="Calibri" w:hAnsi="Times New Roman" w:cs="Times New Roman"/>
          <w:sz w:val="44"/>
          <w:szCs w:val="44"/>
        </w:rPr>
      </w:pPr>
    </w:p>
    <w:p w:rsidR="00E1594B" w:rsidRPr="00E1594B" w:rsidRDefault="00E1594B" w:rsidP="00E1594B">
      <w:pPr>
        <w:spacing w:after="0" w:line="276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E1594B" w:rsidRPr="00E1594B" w:rsidRDefault="00E1594B" w:rsidP="00E1594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594B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Лесные звери в гостях у малышей</w:t>
      </w:r>
      <w:r w:rsidRPr="00E1594B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E1594B" w:rsidRPr="00E1594B" w:rsidRDefault="00E1594B" w:rsidP="00E1594B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594B">
        <w:rPr>
          <w:rFonts w:ascii="Times New Roman" w:eastAsia="Calibri" w:hAnsi="Times New Roman" w:cs="Times New Roman"/>
          <w:sz w:val="28"/>
          <w:szCs w:val="28"/>
        </w:rPr>
        <w:t>Ново</w:t>
      </w:r>
      <w:r>
        <w:rPr>
          <w:rFonts w:ascii="Times New Roman" w:eastAsia="Calibri" w:hAnsi="Times New Roman" w:cs="Times New Roman"/>
          <w:sz w:val="28"/>
          <w:szCs w:val="28"/>
        </w:rPr>
        <w:t>годний праздник в младшей группе</w:t>
      </w:r>
    </w:p>
    <w:p w:rsidR="00E1594B" w:rsidRPr="00E1594B" w:rsidRDefault="00E1594B" w:rsidP="00E1594B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594B" w:rsidRPr="00E1594B" w:rsidRDefault="00E1594B" w:rsidP="00E1594B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594B" w:rsidRPr="00E1594B" w:rsidRDefault="00E1594B" w:rsidP="00E1594B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594B" w:rsidRPr="00E1594B" w:rsidRDefault="00E1594B" w:rsidP="00E1594B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594B" w:rsidRPr="00E1594B" w:rsidRDefault="00E1594B" w:rsidP="00E1594B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594B" w:rsidRPr="00E1594B" w:rsidRDefault="00E1594B" w:rsidP="00E1594B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594B" w:rsidRPr="00E1594B" w:rsidRDefault="00E1594B" w:rsidP="00E1594B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594B" w:rsidRPr="00E1594B" w:rsidRDefault="00E1594B" w:rsidP="00E1594B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594B" w:rsidRPr="00E1594B" w:rsidRDefault="00E1594B" w:rsidP="00E1594B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594B" w:rsidRPr="00E1594B" w:rsidRDefault="00E1594B" w:rsidP="00E1594B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594B" w:rsidRPr="00E1594B" w:rsidRDefault="00E1594B" w:rsidP="00E1594B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594B" w:rsidRPr="00E1594B" w:rsidRDefault="00E1594B" w:rsidP="00E1594B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1594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Подготовила музыкальный руководитель:</w:t>
      </w:r>
    </w:p>
    <w:p w:rsidR="00E1594B" w:rsidRPr="00E1594B" w:rsidRDefault="00E1594B" w:rsidP="00E1594B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1594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           </w:t>
      </w:r>
      <w:proofErr w:type="spellStart"/>
      <w:r w:rsidRPr="00E1594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осый</w:t>
      </w:r>
      <w:proofErr w:type="spellEnd"/>
      <w:r w:rsidRPr="00E1594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арина </w:t>
      </w:r>
      <w:proofErr w:type="spellStart"/>
      <w:r w:rsidRPr="00E1594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ариновна</w:t>
      </w:r>
      <w:proofErr w:type="spellEnd"/>
    </w:p>
    <w:p w:rsidR="00E1594B" w:rsidRDefault="000028AE" w:rsidP="00E1594B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ели: Шемякина Анна Альбертовна</w:t>
      </w:r>
    </w:p>
    <w:p w:rsidR="000028AE" w:rsidRPr="00E1594B" w:rsidRDefault="000028AE" w:rsidP="00E1594B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латова Виктория Викторовна</w:t>
      </w:r>
    </w:p>
    <w:p w:rsidR="00E1594B" w:rsidRPr="00E1594B" w:rsidRDefault="00E1594B" w:rsidP="00E1594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594B" w:rsidRPr="00E1594B" w:rsidRDefault="00E1594B" w:rsidP="00E1594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594B" w:rsidRPr="00E1594B" w:rsidRDefault="00E1594B" w:rsidP="00E1594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594B" w:rsidRPr="00E1594B" w:rsidRDefault="00E1594B" w:rsidP="00E1594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594B" w:rsidRPr="00E1594B" w:rsidRDefault="00E1594B" w:rsidP="00E1594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594B" w:rsidRPr="00E1594B" w:rsidRDefault="00E1594B" w:rsidP="00E1594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594B" w:rsidRPr="00E1594B" w:rsidRDefault="00E1594B" w:rsidP="00E1594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594B" w:rsidRPr="00E1594B" w:rsidRDefault="00E1594B" w:rsidP="00E1594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594B" w:rsidRPr="00E1594B" w:rsidRDefault="00E1594B" w:rsidP="00E1594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594B" w:rsidRPr="00E1594B" w:rsidRDefault="00E1594B" w:rsidP="00E1594B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E1594B">
        <w:rPr>
          <w:rFonts w:ascii="Times New Roman" w:eastAsia="Calibri" w:hAnsi="Times New Roman" w:cs="Times New Roman"/>
          <w:sz w:val="28"/>
          <w:szCs w:val="28"/>
        </w:rPr>
        <w:t>гт</w:t>
      </w:r>
      <w:proofErr w:type="spellEnd"/>
      <w:r w:rsidRPr="00E1594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Южно-Курильск, 2019</w:t>
      </w:r>
      <w:r w:rsidRPr="00E1594B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E1594B" w:rsidRPr="00E1594B" w:rsidRDefault="00E1594B" w:rsidP="00E1594B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594B" w:rsidRPr="00E1594B" w:rsidRDefault="00E1594B" w:rsidP="00E1594B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594B" w:rsidRDefault="00E1594B" w:rsidP="00B03CD2">
      <w:pPr>
        <w:pStyle w:val="a3"/>
        <w:jc w:val="center"/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03CD2" w:rsidRPr="00B03CD2" w:rsidRDefault="00B03CD2" w:rsidP="00B03C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03CD2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Сценарий новогоднего праздника</w:t>
      </w:r>
    </w:p>
    <w:p w:rsidR="00B03CD2" w:rsidRPr="00B03CD2" w:rsidRDefault="00B03CD2" w:rsidP="00B03C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h.gjdgxs"/>
      <w:bookmarkEnd w:id="0"/>
      <w:r w:rsidRPr="00B03CD2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"Лесные звери в гостях у малышей"</w:t>
      </w:r>
    </w:p>
    <w:p w:rsidR="00B03CD2" w:rsidRPr="00B03CD2" w:rsidRDefault="00B03CD2" w:rsidP="00B03CD2">
      <w:pPr>
        <w:pStyle w:val="a3"/>
        <w:rPr>
          <w:rFonts w:ascii="Times New Roman" w:hAnsi="Times New Roman" w:cs="Times New Roman"/>
          <w:sz w:val="28"/>
          <w:szCs w:val="28"/>
        </w:rPr>
      </w:pPr>
      <w:r w:rsidRPr="00B03CD2">
        <w:rPr>
          <w:rStyle w:val="c4"/>
          <w:rFonts w:ascii="Times New Roman" w:hAnsi="Times New Roman" w:cs="Times New Roman"/>
          <w:color w:val="000000"/>
          <w:sz w:val="28"/>
          <w:szCs w:val="28"/>
        </w:rPr>
        <w:t>Цель: Создать радостную и веселую атмосферу, вызвать у детей эмоциональный отклик, желание играть, петь, танцевать.</w:t>
      </w:r>
    </w:p>
    <w:p w:rsidR="00B03CD2" w:rsidRPr="00B03CD2" w:rsidRDefault="00B03CD2" w:rsidP="00B03CD2">
      <w:pPr>
        <w:pStyle w:val="a3"/>
        <w:rPr>
          <w:rFonts w:ascii="Times New Roman" w:hAnsi="Times New Roman" w:cs="Times New Roman"/>
          <w:sz w:val="28"/>
          <w:szCs w:val="28"/>
        </w:rPr>
      </w:pPr>
      <w:r w:rsidRPr="00B03CD2">
        <w:rPr>
          <w:rStyle w:val="c4"/>
          <w:rFonts w:ascii="Times New Roman" w:hAnsi="Times New Roman" w:cs="Times New Roman"/>
          <w:color w:val="000000"/>
          <w:sz w:val="28"/>
          <w:szCs w:val="28"/>
        </w:rPr>
        <w:t>Задачи:</w:t>
      </w:r>
    </w:p>
    <w:p w:rsidR="00B03CD2" w:rsidRPr="00B03CD2" w:rsidRDefault="00B03CD2" w:rsidP="00B03CD2">
      <w:pPr>
        <w:pStyle w:val="a3"/>
        <w:rPr>
          <w:rFonts w:ascii="Times New Roman" w:hAnsi="Times New Roman" w:cs="Times New Roman"/>
          <w:sz w:val="28"/>
          <w:szCs w:val="28"/>
        </w:rPr>
      </w:pPr>
      <w:r w:rsidRPr="00B03CD2">
        <w:rPr>
          <w:rStyle w:val="c4"/>
          <w:rFonts w:ascii="Times New Roman" w:hAnsi="Times New Roman" w:cs="Times New Roman"/>
          <w:color w:val="000000"/>
          <w:sz w:val="28"/>
          <w:szCs w:val="28"/>
        </w:rPr>
        <w:t>Образовательные: Организация весёлого творческого досуга, способствовать эмоциональному восприятию детей.</w:t>
      </w:r>
    </w:p>
    <w:p w:rsidR="00B03CD2" w:rsidRPr="00B03CD2" w:rsidRDefault="00B03CD2" w:rsidP="00B03CD2">
      <w:pPr>
        <w:pStyle w:val="a3"/>
        <w:rPr>
          <w:rFonts w:ascii="Times New Roman" w:hAnsi="Times New Roman" w:cs="Times New Roman"/>
          <w:sz w:val="28"/>
          <w:szCs w:val="28"/>
        </w:rPr>
      </w:pPr>
      <w:r w:rsidRPr="00B03CD2">
        <w:rPr>
          <w:rStyle w:val="c4"/>
          <w:rFonts w:ascii="Times New Roman" w:hAnsi="Times New Roman" w:cs="Times New Roman"/>
          <w:color w:val="000000"/>
          <w:sz w:val="28"/>
          <w:szCs w:val="28"/>
        </w:rPr>
        <w:t>Развивающие: Развитие компонентов устной речи, музыкального слуха, ритма, воображения, эмоциональной отзывчивости малышей.</w:t>
      </w:r>
    </w:p>
    <w:p w:rsidR="00B03CD2" w:rsidRPr="00B03CD2" w:rsidRDefault="00B03CD2" w:rsidP="00B03CD2">
      <w:pPr>
        <w:pStyle w:val="a3"/>
        <w:rPr>
          <w:rFonts w:ascii="Times New Roman" w:hAnsi="Times New Roman" w:cs="Times New Roman"/>
          <w:sz w:val="28"/>
          <w:szCs w:val="28"/>
        </w:rPr>
      </w:pPr>
      <w:r w:rsidRPr="00B03CD2">
        <w:rPr>
          <w:rStyle w:val="c4"/>
          <w:rFonts w:ascii="Times New Roman" w:hAnsi="Times New Roman" w:cs="Times New Roman"/>
          <w:color w:val="000000"/>
          <w:sz w:val="28"/>
          <w:szCs w:val="28"/>
        </w:rPr>
        <w:t>Воспитательные: Сформировать навыки культурного поведения детей, воспитывать доброжелательность, желание проявлять творческую инициативу.</w:t>
      </w:r>
    </w:p>
    <w:p w:rsidR="00B03CD2" w:rsidRPr="00B03CD2" w:rsidRDefault="00B03CD2" w:rsidP="00B03CD2">
      <w:pPr>
        <w:pStyle w:val="a3"/>
        <w:rPr>
          <w:rFonts w:ascii="Times New Roman" w:hAnsi="Times New Roman" w:cs="Times New Roman"/>
          <w:sz w:val="28"/>
          <w:szCs w:val="28"/>
        </w:rPr>
      </w:pPr>
      <w:r w:rsidRPr="00B03CD2">
        <w:rPr>
          <w:rStyle w:val="c4"/>
          <w:rFonts w:ascii="Times New Roman" w:hAnsi="Times New Roman" w:cs="Times New Roman"/>
          <w:color w:val="000000"/>
          <w:sz w:val="28"/>
          <w:szCs w:val="28"/>
        </w:rPr>
        <w:t>Оборудование: новогоднее оформление музыкального зала, костюмы героев, нотный материал, снежки, кор</w:t>
      </w:r>
      <w:r w:rsidR="007A5A66">
        <w:rPr>
          <w:rStyle w:val="c4"/>
          <w:rFonts w:ascii="Times New Roman" w:hAnsi="Times New Roman" w:cs="Times New Roman"/>
          <w:color w:val="000000"/>
          <w:sz w:val="28"/>
          <w:szCs w:val="28"/>
        </w:rPr>
        <w:t>зинка, погремушки, бубен, мешок</w:t>
      </w:r>
      <w:r w:rsidRPr="00B03CD2">
        <w:rPr>
          <w:rStyle w:val="c4"/>
          <w:rFonts w:ascii="Times New Roman" w:hAnsi="Times New Roman" w:cs="Times New Roman"/>
          <w:color w:val="000000"/>
          <w:sz w:val="28"/>
          <w:szCs w:val="28"/>
        </w:rPr>
        <w:t>, подарки.</w:t>
      </w:r>
    </w:p>
    <w:p w:rsidR="00B03CD2" w:rsidRPr="00B03CD2" w:rsidRDefault="00B03CD2" w:rsidP="00B03CD2">
      <w:pPr>
        <w:pStyle w:val="a3"/>
        <w:rPr>
          <w:rFonts w:ascii="Times New Roman" w:hAnsi="Times New Roman" w:cs="Times New Roman"/>
          <w:sz w:val="28"/>
          <w:szCs w:val="28"/>
        </w:rPr>
      </w:pPr>
      <w:r w:rsidRPr="00B03CD2">
        <w:rPr>
          <w:rStyle w:val="c4"/>
          <w:rFonts w:ascii="Times New Roman" w:hAnsi="Times New Roman" w:cs="Times New Roman"/>
          <w:color w:val="000000"/>
          <w:sz w:val="28"/>
          <w:szCs w:val="28"/>
        </w:rPr>
        <w:t>Методические приемы: Художественное слово, вопросы, игра, упражнения детей, игровая ситуация, рассматривание предмета, сюрпризный момент.</w:t>
      </w:r>
    </w:p>
    <w:p w:rsidR="00B03CD2" w:rsidRDefault="007A5A66" w:rsidP="00B03CD2">
      <w:pPr>
        <w:pStyle w:val="a3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Действующие лица: </w:t>
      </w:r>
      <w:r w:rsidR="00B03CD2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Снегурочка, Лиса, 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Медведь, Дед Мороз, дети мальчики: «Зверята», девочки «Снежинки»</w:t>
      </w:r>
    </w:p>
    <w:p w:rsidR="007C489A" w:rsidRDefault="007C489A" w:rsidP="00B03CD2">
      <w:pPr>
        <w:pStyle w:val="a3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</w:p>
    <w:p w:rsidR="007C489A" w:rsidRDefault="007C489A" w:rsidP="00B03CD2">
      <w:pPr>
        <w:pStyle w:val="a3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</w:p>
    <w:p w:rsidR="007C489A" w:rsidRDefault="007C489A" w:rsidP="00B03CD2">
      <w:pPr>
        <w:pStyle w:val="a3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</w:p>
    <w:p w:rsidR="007C489A" w:rsidRDefault="007C489A" w:rsidP="00B03CD2">
      <w:pPr>
        <w:pStyle w:val="a3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</w:p>
    <w:p w:rsidR="007C489A" w:rsidRDefault="007C489A" w:rsidP="00B03CD2">
      <w:pPr>
        <w:pStyle w:val="a3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</w:p>
    <w:p w:rsidR="007C489A" w:rsidRDefault="007C489A" w:rsidP="00B03CD2">
      <w:pPr>
        <w:pStyle w:val="a3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</w:p>
    <w:p w:rsidR="007C489A" w:rsidRDefault="007C489A" w:rsidP="00B03CD2">
      <w:pPr>
        <w:pStyle w:val="a3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</w:p>
    <w:p w:rsidR="007C489A" w:rsidRDefault="007C489A" w:rsidP="00B03CD2">
      <w:pPr>
        <w:pStyle w:val="a3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</w:p>
    <w:p w:rsidR="007C489A" w:rsidRDefault="007C489A" w:rsidP="00B03CD2">
      <w:pPr>
        <w:pStyle w:val="a3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</w:p>
    <w:p w:rsidR="007C489A" w:rsidRDefault="007C489A" w:rsidP="00B03CD2">
      <w:pPr>
        <w:pStyle w:val="a3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</w:p>
    <w:p w:rsidR="007C489A" w:rsidRDefault="007C489A" w:rsidP="00B03CD2">
      <w:pPr>
        <w:pStyle w:val="a3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</w:p>
    <w:p w:rsidR="007C489A" w:rsidRDefault="007C489A" w:rsidP="00B03CD2">
      <w:pPr>
        <w:pStyle w:val="a3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</w:p>
    <w:p w:rsidR="007C489A" w:rsidRDefault="007C489A" w:rsidP="00B03CD2">
      <w:pPr>
        <w:pStyle w:val="a3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</w:p>
    <w:p w:rsidR="007C489A" w:rsidRDefault="007C489A" w:rsidP="00B03CD2">
      <w:pPr>
        <w:pStyle w:val="a3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</w:p>
    <w:p w:rsidR="007C489A" w:rsidRDefault="007C489A" w:rsidP="00B03CD2">
      <w:pPr>
        <w:pStyle w:val="a3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</w:p>
    <w:p w:rsidR="007C489A" w:rsidRDefault="007C489A" w:rsidP="00B03CD2">
      <w:pPr>
        <w:pStyle w:val="a3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</w:p>
    <w:p w:rsidR="007C489A" w:rsidRDefault="007C489A" w:rsidP="00B03CD2">
      <w:pPr>
        <w:pStyle w:val="a3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</w:p>
    <w:p w:rsidR="007C489A" w:rsidRDefault="007C489A" w:rsidP="00B03CD2">
      <w:pPr>
        <w:pStyle w:val="a3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</w:p>
    <w:p w:rsidR="007C489A" w:rsidRDefault="007C489A" w:rsidP="00B03CD2">
      <w:pPr>
        <w:pStyle w:val="a3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</w:p>
    <w:p w:rsidR="007C489A" w:rsidRDefault="007C489A" w:rsidP="00B03CD2">
      <w:pPr>
        <w:pStyle w:val="a3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</w:p>
    <w:p w:rsidR="007C489A" w:rsidRDefault="007C489A" w:rsidP="00B03CD2">
      <w:pPr>
        <w:pStyle w:val="a3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</w:p>
    <w:p w:rsidR="007C489A" w:rsidRDefault="007C489A" w:rsidP="00B03CD2">
      <w:pPr>
        <w:pStyle w:val="a3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</w:p>
    <w:p w:rsidR="007C489A" w:rsidRDefault="007C489A" w:rsidP="00B03CD2">
      <w:pPr>
        <w:pStyle w:val="a3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</w:p>
    <w:p w:rsidR="007C489A" w:rsidRDefault="007C489A" w:rsidP="00B03CD2">
      <w:pPr>
        <w:pStyle w:val="a3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</w:p>
    <w:p w:rsidR="007C489A" w:rsidRDefault="007C489A" w:rsidP="00B03CD2">
      <w:pPr>
        <w:pStyle w:val="a3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</w:p>
    <w:p w:rsidR="007A5A66" w:rsidRDefault="007A5A66" w:rsidP="00B03CD2">
      <w:pPr>
        <w:pStyle w:val="a3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</w:p>
    <w:p w:rsidR="007C489A" w:rsidRPr="007A5A66" w:rsidRDefault="007A5A66" w:rsidP="00B03CD2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594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Ход развлечения</w:t>
      </w:r>
      <w:r w:rsidRPr="007A5A66">
        <w:rPr>
          <w:rFonts w:ascii="Trebuchet MS" w:hAnsi="Trebuchet MS"/>
          <w:b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B03CD2" w:rsidRPr="007C489A" w:rsidRDefault="00B03CD2" w:rsidP="00C043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4"/>
          <w:rFonts w:ascii="Times New Roman" w:hAnsi="Times New Roman" w:cs="Times New Roman"/>
          <w:b/>
          <w:color w:val="000000"/>
          <w:sz w:val="24"/>
          <w:szCs w:val="24"/>
          <w:u w:val="single"/>
        </w:rPr>
        <w:t>Ведущий:</w:t>
      </w:r>
      <w:r w:rsidR="007A5A66">
        <w:rPr>
          <w:rStyle w:val="c4"/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proofErr w:type="gramStart"/>
      <w:r w:rsidR="007A5A66">
        <w:rPr>
          <w:rStyle w:val="c4"/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7A5A66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гости к нашим малышам</w:t>
      </w:r>
    </w:p>
    <w:p w:rsidR="00B03CD2" w:rsidRPr="007C489A" w:rsidRDefault="00B03CD2" w:rsidP="00C043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Ёлочка явилась,</w:t>
      </w:r>
    </w:p>
    <w:p w:rsidR="00B03CD2" w:rsidRPr="007C489A" w:rsidRDefault="00B03CD2" w:rsidP="00C043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Разноцветными шарами</w:t>
      </w:r>
    </w:p>
    <w:p w:rsidR="00B03CD2" w:rsidRPr="007C489A" w:rsidRDefault="00B03CD2" w:rsidP="00C043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Ёлка нарядилась.</w:t>
      </w:r>
    </w:p>
    <w:p w:rsidR="00B03CD2" w:rsidRPr="007C489A" w:rsidRDefault="00B03CD2" w:rsidP="00C043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Полюбуемся на нашу елочку: сколько на ней игрушек разных, какая наша елочка нарядная!</w:t>
      </w:r>
    </w:p>
    <w:p w:rsidR="00B03CD2" w:rsidRPr="007C489A" w:rsidRDefault="00B03CD2" w:rsidP="00C043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Ой, ребятки, но только не горит наша елочка! Что же делать?</w:t>
      </w:r>
    </w:p>
    <w:p w:rsidR="00B03CD2" w:rsidRPr="007C489A" w:rsidRDefault="00B03CD2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Раздаётся стук в дверь.</w:t>
      </w:r>
    </w:p>
    <w:p w:rsidR="00B03CD2" w:rsidRPr="007C489A" w:rsidRDefault="00C04388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C04388">
        <w:rPr>
          <w:rStyle w:val="c4"/>
          <w:rFonts w:ascii="Times New Roman" w:hAnsi="Times New Roman" w:cs="Times New Roman"/>
          <w:b/>
          <w:color w:val="000000"/>
          <w:sz w:val="24"/>
          <w:szCs w:val="24"/>
          <w:u w:val="single"/>
        </w:rPr>
        <w:t>Ведущий</w:t>
      </w:r>
      <w:r w:rsidR="00B03CD2" w:rsidRPr="00C04388">
        <w:rPr>
          <w:rStyle w:val="c4"/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Дети, кто-то там стучит. </w:t>
      </w:r>
      <w:r w:rsidR="00B03CD2"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Может, в гости кто спешит?</w:t>
      </w:r>
    </w:p>
    <w:p w:rsidR="00B03CD2" w:rsidRPr="007C489A" w:rsidRDefault="00B03CD2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Под музыку появляется Снегурочка.</w:t>
      </w:r>
    </w:p>
    <w:p w:rsidR="00B03CD2" w:rsidRPr="007C489A" w:rsidRDefault="00B03CD2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C04388">
        <w:rPr>
          <w:rStyle w:val="c4"/>
          <w:rFonts w:ascii="Times New Roman" w:hAnsi="Times New Roman" w:cs="Times New Roman"/>
          <w:b/>
          <w:color w:val="000000"/>
          <w:sz w:val="24"/>
          <w:szCs w:val="24"/>
        </w:rPr>
        <w:t>Сне</w:t>
      </w:r>
      <w:r w:rsidR="002E255C" w:rsidRPr="00C04388">
        <w:rPr>
          <w:rStyle w:val="c4"/>
          <w:rFonts w:ascii="Times New Roman" w:hAnsi="Times New Roman" w:cs="Times New Roman"/>
          <w:b/>
          <w:color w:val="000000"/>
          <w:sz w:val="24"/>
          <w:szCs w:val="24"/>
        </w:rPr>
        <w:t>гурочка</w:t>
      </w:r>
      <w:r w:rsidR="002E255C"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Здравствуйте, дети! Вы ме</w:t>
      </w:r>
      <w:r w:rsidR="00C04388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ня узнали? Я – зимы дочурочка, </w:t>
      </w: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я – мороза внучка. Звать меня Снегурочка, снего</w:t>
      </w:r>
      <w:r w:rsidR="00C04388">
        <w:rPr>
          <w:rStyle w:val="c4"/>
          <w:rFonts w:ascii="Times New Roman" w:hAnsi="Times New Roman" w:cs="Times New Roman"/>
          <w:color w:val="000000"/>
          <w:sz w:val="24"/>
          <w:szCs w:val="24"/>
        </w:rPr>
        <w:t>вые ручки</w:t>
      </w: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.</w:t>
      </w:r>
    </w:p>
    <w:p w:rsidR="00C04388" w:rsidRDefault="00C04388" w:rsidP="007C489A">
      <w:pPr>
        <w:pStyle w:val="a3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4"/>
          <w:rFonts w:ascii="Times New Roman" w:hAnsi="Times New Roman" w:cs="Times New Roman"/>
          <w:b/>
          <w:color w:val="000000"/>
          <w:sz w:val="24"/>
          <w:szCs w:val="24"/>
          <w:u w:val="single"/>
        </w:rPr>
        <w:t>Ведущий</w:t>
      </w:r>
      <w:r w:rsidR="00B03CD2"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: Здравствуй, Снегурочка! Как хорошо, что ты пришла! У нас на елки не горят огоньки, может ты поможешь нам?</w:t>
      </w:r>
    </w:p>
    <w:p w:rsidR="00C04388" w:rsidRPr="007C489A" w:rsidRDefault="00C04388" w:rsidP="00C04388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4"/>
          <w:rFonts w:ascii="Times New Roman" w:hAnsi="Times New Roman" w:cs="Times New Roman"/>
          <w:b/>
          <w:color w:val="000000"/>
          <w:sz w:val="24"/>
          <w:szCs w:val="24"/>
        </w:rPr>
        <w:t>Снегурочка:</w:t>
      </w: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Ай да, ёлочка-краса,</w:t>
      </w:r>
    </w:p>
    <w:p w:rsidR="00C04388" w:rsidRPr="007C489A" w:rsidRDefault="00C04388" w:rsidP="00C04388">
      <w:pPr>
        <w:pStyle w:val="a3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Как нарядна, хороша!</w:t>
      </w:r>
    </w:p>
    <w:p w:rsidR="00C04388" w:rsidRPr="007C489A" w:rsidRDefault="00C04388" w:rsidP="00C04388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Только грустная немножко.</w:t>
      </w:r>
    </w:p>
    <w:p w:rsidR="00C04388" w:rsidRDefault="00C04388" w:rsidP="00C04388">
      <w:pPr>
        <w:pStyle w:val="a3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Ребята, а я знаю, как вашу ёлочку развеселить!</w:t>
      </w:r>
    </w:p>
    <w:p w:rsidR="007C489A" w:rsidRDefault="007C489A" w:rsidP="007C489A">
      <w:pPr>
        <w:pStyle w:val="a3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>Ребята давайте</w:t>
      </w:r>
      <w:r w:rsidR="007A5A66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>прочитаем стихотворения про елочку.</w:t>
      </w:r>
    </w:p>
    <w:p w:rsidR="002C3F60" w:rsidRPr="007C489A" w:rsidRDefault="007A5A66" w:rsidP="002C3F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c4"/>
          <w:rFonts w:ascii="Times New Roman" w:hAnsi="Times New Roman" w:cs="Times New Roman"/>
          <w:b/>
          <w:color w:val="000000"/>
          <w:sz w:val="24"/>
          <w:szCs w:val="24"/>
        </w:rPr>
        <w:t>Ведущий</w:t>
      </w:r>
      <w:r w:rsidR="002C3F60" w:rsidRPr="00C04388">
        <w:rPr>
          <w:rStyle w:val="c4"/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2C3F60"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Кто стихи про ёлку знает,</w:t>
      </w:r>
    </w:p>
    <w:p w:rsidR="002C3F60" w:rsidRPr="007C489A" w:rsidRDefault="002C3F60" w:rsidP="002C3F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>Нам сейчас их прочитает</w:t>
      </w:r>
    </w:p>
    <w:p w:rsidR="002C3F60" w:rsidRPr="002C3F60" w:rsidRDefault="002C3F60" w:rsidP="002C3F60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C3F60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Ребенок 1</w:t>
      </w:r>
      <w:r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 xml:space="preserve">.  </w:t>
      </w: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Здравствуй, здравствуй, елочка!  </w:t>
      </w:r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Здравствуй Новый год!</w:t>
      </w:r>
    </w:p>
    <w:p w:rsidR="002C3F60" w:rsidRPr="007C489A" w:rsidRDefault="002C3F60" w:rsidP="002C3F60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F60">
        <w:rPr>
          <w:rStyle w:val="c4"/>
          <w:rFonts w:ascii="Times New Roman" w:hAnsi="Times New Roman" w:cs="Times New Roman"/>
          <w:b/>
          <w:color w:val="000000"/>
          <w:sz w:val="24"/>
          <w:szCs w:val="24"/>
          <w:u w:val="single"/>
        </w:rPr>
        <w:t>Ребенок 2.</w:t>
      </w:r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Каждый пусть у елочки спляшет и споет.</w:t>
      </w:r>
    </w:p>
    <w:p w:rsidR="002C3F60" w:rsidRPr="007C489A" w:rsidRDefault="002C3F60" w:rsidP="002C3F60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F60">
        <w:rPr>
          <w:rStyle w:val="c4"/>
          <w:rFonts w:ascii="Times New Roman" w:hAnsi="Times New Roman" w:cs="Times New Roman"/>
          <w:b/>
          <w:color w:val="000000"/>
          <w:sz w:val="24"/>
          <w:szCs w:val="24"/>
          <w:u w:val="single"/>
        </w:rPr>
        <w:t>Ребенок 3</w:t>
      </w:r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>.</w:t>
      </w: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 Всем нам очень хорошо, весело сегодня,</w:t>
      </w:r>
    </w:p>
    <w:p w:rsidR="002C3F60" w:rsidRPr="007C489A" w:rsidRDefault="002C3F60" w:rsidP="002C3F60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F60">
        <w:rPr>
          <w:rStyle w:val="c4"/>
          <w:rFonts w:ascii="Times New Roman" w:hAnsi="Times New Roman" w:cs="Times New Roman"/>
          <w:b/>
          <w:color w:val="000000"/>
          <w:sz w:val="24"/>
          <w:szCs w:val="24"/>
          <w:u w:val="single"/>
        </w:rPr>
        <w:t>Ребенок 4</w:t>
      </w:r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Потому что к нам пришел праздник новогодний.</w:t>
      </w:r>
    </w:p>
    <w:p w:rsidR="002C3F60" w:rsidRPr="007C489A" w:rsidRDefault="002C3F60" w:rsidP="002C3F60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F60">
        <w:rPr>
          <w:rStyle w:val="c4"/>
          <w:rFonts w:ascii="Times New Roman" w:hAnsi="Times New Roman" w:cs="Times New Roman"/>
          <w:b/>
          <w:color w:val="000000"/>
          <w:sz w:val="24"/>
          <w:szCs w:val="24"/>
          <w:u w:val="single"/>
        </w:rPr>
        <w:t>Ребенок 5.</w:t>
      </w:r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Здравствуй, здравствуй, елочка! Здравствуй Новый год!</w:t>
      </w:r>
    </w:p>
    <w:p w:rsidR="002C3F60" w:rsidRPr="007C489A" w:rsidRDefault="002C3F60" w:rsidP="002C3F60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F60">
        <w:rPr>
          <w:rStyle w:val="c4"/>
          <w:rFonts w:ascii="Times New Roman" w:hAnsi="Times New Roman" w:cs="Times New Roman"/>
          <w:b/>
          <w:color w:val="000000"/>
          <w:sz w:val="24"/>
          <w:szCs w:val="24"/>
          <w:u w:val="single"/>
        </w:rPr>
        <w:t>Ребенок 6.</w:t>
      </w:r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Под елкой начинаем мы веселый хоровод.</w:t>
      </w:r>
    </w:p>
    <w:p w:rsidR="00B03CD2" w:rsidRDefault="00F16345" w:rsidP="007C489A">
      <w:pPr>
        <w:pStyle w:val="a3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r w:rsidRPr="007C489A">
        <w:rPr>
          <w:rFonts w:ascii="Times New Roman" w:hAnsi="Times New Roman" w:cs="Times New Roman"/>
          <w:b/>
          <w:bCs/>
          <w:sz w:val="24"/>
          <w:szCs w:val="24"/>
          <w:u w:val="single"/>
        </w:rPr>
        <w:t>Ребенок</w:t>
      </w:r>
      <w:r w:rsidR="002C3F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7</w:t>
      </w:r>
      <w:r w:rsidRPr="007C489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7C489A">
        <w:rPr>
          <w:rFonts w:ascii="Times New Roman" w:hAnsi="Times New Roman" w:cs="Times New Roman"/>
          <w:sz w:val="24"/>
          <w:szCs w:val="24"/>
        </w:rPr>
        <w:t> Ёлка в праздник нарядилась, огоньками засветилась,</w:t>
      </w:r>
      <w:r w:rsidRPr="007C489A">
        <w:rPr>
          <w:rFonts w:ascii="Times New Roman" w:hAnsi="Times New Roman" w:cs="Times New Roman"/>
          <w:sz w:val="24"/>
          <w:szCs w:val="24"/>
        </w:rPr>
        <w:br/>
        <w:t>Как они горят, сверкают, всех на праздник приглашают.</w:t>
      </w:r>
      <w:r w:rsidRPr="007C489A">
        <w:rPr>
          <w:rFonts w:ascii="Times New Roman" w:hAnsi="Times New Roman" w:cs="Times New Roman"/>
          <w:sz w:val="24"/>
          <w:szCs w:val="24"/>
        </w:rPr>
        <w:br/>
      </w:r>
      <w:r w:rsidRPr="007C489A">
        <w:rPr>
          <w:rFonts w:ascii="Times New Roman" w:hAnsi="Times New Roman" w:cs="Times New Roman"/>
          <w:b/>
          <w:bCs/>
          <w:sz w:val="24"/>
          <w:szCs w:val="24"/>
          <w:u w:val="single"/>
        </w:rPr>
        <w:t>Ребенок</w:t>
      </w:r>
      <w:r w:rsidR="002C3F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8</w:t>
      </w:r>
      <w:r w:rsidRPr="007C489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7C489A">
        <w:rPr>
          <w:rFonts w:ascii="Times New Roman" w:hAnsi="Times New Roman" w:cs="Times New Roman"/>
          <w:sz w:val="24"/>
          <w:szCs w:val="24"/>
        </w:rPr>
        <w:t> Праздник мы встречаем, ёлку наряжаем,</w:t>
      </w:r>
      <w:r w:rsidRPr="007C489A">
        <w:rPr>
          <w:rFonts w:ascii="Times New Roman" w:hAnsi="Times New Roman" w:cs="Times New Roman"/>
          <w:sz w:val="24"/>
          <w:szCs w:val="24"/>
        </w:rPr>
        <w:br/>
        <w:t>Вешаем игрушки, шарики, хлопушки.</w:t>
      </w:r>
      <w:r w:rsidRPr="007C489A">
        <w:rPr>
          <w:rFonts w:ascii="Times New Roman" w:hAnsi="Times New Roman" w:cs="Times New Roman"/>
          <w:sz w:val="24"/>
          <w:szCs w:val="24"/>
        </w:rPr>
        <w:br/>
      </w:r>
      <w:r w:rsidRPr="007C489A">
        <w:rPr>
          <w:rFonts w:ascii="Times New Roman" w:hAnsi="Times New Roman" w:cs="Times New Roman"/>
          <w:b/>
          <w:bCs/>
          <w:sz w:val="24"/>
          <w:szCs w:val="24"/>
          <w:u w:val="single"/>
        </w:rPr>
        <w:t>Ребенок</w:t>
      </w:r>
      <w:r w:rsidR="002C3F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9</w:t>
      </w:r>
      <w:r w:rsidR="007C489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7C489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7C489A">
        <w:rPr>
          <w:rFonts w:ascii="Times New Roman" w:hAnsi="Times New Roman" w:cs="Times New Roman"/>
          <w:sz w:val="24"/>
          <w:szCs w:val="24"/>
        </w:rPr>
        <w:t> У зеленой ёлочки красивые иголочки.</w:t>
      </w:r>
      <w:r w:rsidRPr="007C489A">
        <w:rPr>
          <w:rFonts w:ascii="Times New Roman" w:hAnsi="Times New Roman" w:cs="Times New Roman"/>
          <w:sz w:val="24"/>
          <w:szCs w:val="24"/>
        </w:rPr>
        <w:br/>
        <w:t>И сверху до верхушки красивые игрушки.</w:t>
      </w:r>
      <w:r w:rsidRPr="007C489A">
        <w:rPr>
          <w:rFonts w:ascii="Times New Roman" w:hAnsi="Times New Roman" w:cs="Times New Roman"/>
          <w:sz w:val="24"/>
          <w:szCs w:val="24"/>
        </w:rPr>
        <w:br/>
      </w:r>
      <w:r w:rsidRPr="007C489A">
        <w:rPr>
          <w:rFonts w:ascii="Times New Roman" w:hAnsi="Times New Roman" w:cs="Times New Roman"/>
          <w:b/>
          <w:bCs/>
          <w:sz w:val="24"/>
          <w:szCs w:val="24"/>
          <w:u w:val="single"/>
        </w:rPr>
        <w:t>Ребенок</w:t>
      </w:r>
      <w:r w:rsidR="002C3F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0</w:t>
      </w:r>
      <w:r w:rsidRPr="007C489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7C489A">
        <w:rPr>
          <w:rFonts w:ascii="Times New Roman" w:hAnsi="Times New Roman" w:cs="Times New Roman"/>
          <w:sz w:val="24"/>
          <w:szCs w:val="24"/>
        </w:rPr>
        <w:t> Ёлочка большая в гости к нам пришла.</w:t>
      </w:r>
      <w:r w:rsidRPr="007C489A">
        <w:rPr>
          <w:rFonts w:ascii="Times New Roman" w:hAnsi="Times New Roman" w:cs="Times New Roman"/>
          <w:sz w:val="24"/>
          <w:szCs w:val="24"/>
        </w:rPr>
        <w:br/>
        <w:t>Много нам гостинцев ёлка принесла. </w:t>
      </w:r>
      <w:r w:rsidRPr="007C489A">
        <w:rPr>
          <w:rFonts w:ascii="Times New Roman" w:hAnsi="Times New Roman" w:cs="Times New Roman"/>
          <w:sz w:val="24"/>
          <w:szCs w:val="24"/>
        </w:rPr>
        <w:br/>
      </w:r>
      <w:r w:rsidRPr="007C489A">
        <w:rPr>
          <w:rFonts w:ascii="Times New Roman" w:hAnsi="Times New Roman" w:cs="Times New Roman"/>
          <w:b/>
          <w:bCs/>
          <w:sz w:val="24"/>
          <w:szCs w:val="24"/>
          <w:u w:val="single"/>
        </w:rPr>
        <w:t>Ребенок</w:t>
      </w:r>
      <w:r w:rsidR="002C3F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1</w:t>
      </w:r>
      <w:r w:rsidRPr="007C489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7C489A">
        <w:rPr>
          <w:rFonts w:ascii="Times New Roman" w:hAnsi="Times New Roman" w:cs="Times New Roman"/>
          <w:sz w:val="24"/>
          <w:szCs w:val="24"/>
        </w:rPr>
        <w:t> Почему у нас в гостях ёлка в ярких огоньках?</w:t>
      </w:r>
      <w:r w:rsidRPr="007C489A">
        <w:rPr>
          <w:rFonts w:ascii="Times New Roman" w:hAnsi="Times New Roman" w:cs="Times New Roman"/>
          <w:sz w:val="24"/>
          <w:szCs w:val="24"/>
        </w:rPr>
        <w:br/>
        <w:t>Потому что к нам идет зимний праздник Новый год!</w:t>
      </w:r>
      <w:r w:rsidRPr="007C489A">
        <w:rPr>
          <w:rFonts w:ascii="Times New Roman" w:hAnsi="Times New Roman" w:cs="Times New Roman"/>
          <w:sz w:val="24"/>
          <w:szCs w:val="24"/>
        </w:rPr>
        <w:br/>
      </w:r>
      <w:r w:rsidRPr="007C489A">
        <w:rPr>
          <w:rFonts w:ascii="Times New Roman" w:hAnsi="Times New Roman" w:cs="Times New Roman"/>
          <w:b/>
          <w:bCs/>
          <w:sz w:val="24"/>
          <w:szCs w:val="24"/>
          <w:u w:val="single"/>
        </w:rPr>
        <w:t>Ребенок</w:t>
      </w:r>
      <w:r w:rsidR="002C3F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2</w:t>
      </w:r>
      <w:r w:rsidRPr="007C489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7C489A">
        <w:rPr>
          <w:rFonts w:ascii="Times New Roman" w:hAnsi="Times New Roman" w:cs="Times New Roman"/>
          <w:sz w:val="24"/>
          <w:szCs w:val="24"/>
        </w:rPr>
        <w:t> Дети водят хоровод, хлопают в ладоши.</w:t>
      </w:r>
      <w:r w:rsidRPr="007C489A">
        <w:rPr>
          <w:rFonts w:ascii="Times New Roman" w:hAnsi="Times New Roman" w:cs="Times New Roman"/>
          <w:sz w:val="24"/>
          <w:szCs w:val="24"/>
        </w:rPr>
        <w:br/>
        <w:t>Здравствуй, здравствуй, Новый год! Ты такой хороший!</w:t>
      </w:r>
      <w:r w:rsidRPr="007C489A">
        <w:rPr>
          <w:rFonts w:ascii="Times New Roman" w:hAnsi="Times New Roman" w:cs="Times New Roman"/>
          <w:sz w:val="24"/>
          <w:szCs w:val="24"/>
        </w:rPr>
        <w:br/>
      </w:r>
      <w:r w:rsidRPr="007C489A">
        <w:rPr>
          <w:rFonts w:ascii="Times New Roman" w:hAnsi="Times New Roman" w:cs="Times New Roman"/>
          <w:b/>
          <w:bCs/>
          <w:sz w:val="24"/>
          <w:szCs w:val="24"/>
          <w:u w:val="single"/>
        </w:rPr>
        <w:t>Ребенок</w:t>
      </w:r>
      <w:r w:rsidR="002C3F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3</w:t>
      </w:r>
      <w:r w:rsidRPr="007C489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7C489A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7C489A">
        <w:rPr>
          <w:rFonts w:ascii="Times New Roman" w:hAnsi="Times New Roman" w:cs="Times New Roman"/>
          <w:sz w:val="24"/>
          <w:szCs w:val="24"/>
        </w:rPr>
        <w:t>Здравствуй, праздничная ёлка! Здравствуй, здравствуй, Новый год!</w:t>
      </w:r>
      <w:r w:rsidRPr="007C489A">
        <w:rPr>
          <w:rFonts w:ascii="Times New Roman" w:hAnsi="Times New Roman" w:cs="Times New Roman"/>
          <w:sz w:val="24"/>
          <w:szCs w:val="24"/>
        </w:rPr>
        <w:br/>
        <w:t>Возле ёлочки сегодня поведем мы хоровод!</w:t>
      </w:r>
      <w:r w:rsidRPr="007C489A">
        <w:rPr>
          <w:rFonts w:ascii="Times New Roman" w:hAnsi="Times New Roman" w:cs="Times New Roman"/>
          <w:sz w:val="24"/>
          <w:szCs w:val="24"/>
        </w:rPr>
        <w:br/>
      </w:r>
      <w:r w:rsidRPr="007C489A">
        <w:rPr>
          <w:rFonts w:ascii="Times New Roman" w:hAnsi="Times New Roman" w:cs="Times New Roman"/>
          <w:b/>
          <w:bCs/>
          <w:sz w:val="24"/>
          <w:szCs w:val="24"/>
          <w:u w:val="single"/>
        </w:rPr>
        <w:t>Ребенок</w:t>
      </w:r>
      <w:r w:rsidR="002C3F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4</w:t>
      </w:r>
      <w:r w:rsidRPr="007C489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7C489A">
        <w:rPr>
          <w:rFonts w:ascii="Times New Roman" w:hAnsi="Times New Roman" w:cs="Times New Roman"/>
          <w:sz w:val="24"/>
          <w:szCs w:val="24"/>
        </w:rPr>
        <w:t> Будем весело плясать, будем песни распевать,</w:t>
      </w:r>
      <w:r w:rsidRPr="007C489A">
        <w:rPr>
          <w:rFonts w:ascii="Times New Roman" w:hAnsi="Times New Roman" w:cs="Times New Roman"/>
          <w:sz w:val="24"/>
          <w:szCs w:val="24"/>
        </w:rPr>
        <w:br/>
        <w:t>Чтобы ёлка захотела в гости к нам прийти опять!</w:t>
      </w:r>
      <w:r w:rsidRPr="007C489A">
        <w:rPr>
          <w:rFonts w:ascii="Times New Roman" w:hAnsi="Times New Roman" w:cs="Times New Roman"/>
          <w:sz w:val="24"/>
          <w:szCs w:val="24"/>
        </w:rPr>
        <w:br/>
      </w:r>
      <w:r w:rsidR="00B03CD2" w:rsidRPr="007C489A">
        <w:rPr>
          <w:rStyle w:val="c4"/>
          <w:rFonts w:ascii="Times New Roman" w:hAnsi="Times New Roman" w:cs="Times New Roman"/>
          <w:b/>
          <w:color w:val="000000"/>
          <w:sz w:val="24"/>
          <w:szCs w:val="24"/>
        </w:rPr>
        <w:t>Снегурочка:</w:t>
      </w:r>
      <w:r w:rsidR="00B03CD2"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Дав</w:t>
      </w:r>
      <w:r w:rsidR="00C04388">
        <w:rPr>
          <w:rStyle w:val="c4"/>
          <w:rFonts w:ascii="Times New Roman" w:hAnsi="Times New Roman" w:cs="Times New Roman"/>
          <w:color w:val="000000"/>
          <w:sz w:val="24"/>
          <w:szCs w:val="24"/>
        </w:rPr>
        <w:t>айте мы с ней поиграем и зажжем</w:t>
      </w:r>
      <w:r w:rsidR="00B03CD2"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 на ней яркие огоньки, а потом снова их потушим! Поможете мне, ребята? Тогда все вместе дружно похлопаем в ладошки (под весёлую музыку дети хлопают в ладошки, огни на ёлке загораются).</w:t>
      </w:r>
    </w:p>
    <w:p w:rsidR="00B03CD2" w:rsidRPr="007C489A" w:rsidRDefault="00B03CD2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А теперь потопаем ножками (дети топают, огни на ёлке гаснут).</w:t>
      </w:r>
    </w:p>
    <w:p w:rsidR="00B03CD2" w:rsidRPr="007C489A" w:rsidRDefault="00B03CD2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А теперь попрыгаем (дети прыгают, огни на ёлке загораются).</w:t>
      </w:r>
    </w:p>
    <w:p w:rsidR="00B03CD2" w:rsidRPr="007C489A" w:rsidRDefault="00B03CD2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А теперь подуем на ёлочку (дети дуют, огни на ёлке гаснут).</w:t>
      </w:r>
    </w:p>
    <w:p w:rsidR="00A266F4" w:rsidRPr="00A266F4" w:rsidRDefault="00B03CD2" w:rsidP="007C489A">
      <w:pPr>
        <w:pStyle w:val="a3"/>
        <w:rPr>
          <w:rStyle w:val="c4"/>
          <w:rFonts w:ascii="Times New Roman" w:hAnsi="Times New Roman" w:cs="Times New Roman"/>
          <w:sz w:val="24"/>
          <w:szCs w:val="24"/>
        </w:rPr>
      </w:pPr>
      <w:r w:rsidRPr="007A5A66">
        <w:rPr>
          <w:rStyle w:val="c4"/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негурочка</w:t>
      </w: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: Вот так чудо – наша ёлка, поиграла с нами, последний раз зажжём огни и дружно скажем «Наша Ёлочка гори!»</w:t>
      </w:r>
    </w:p>
    <w:p w:rsidR="00B03CD2" w:rsidRPr="007C489A" w:rsidRDefault="00B03CD2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C04388">
        <w:rPr>
          <w:rStyle w:val="c4"/>
          <w:rFonts w:ascii="Times New Roman" w:hAnsi="Times New Roman" w:cs="Times New Roman"/>
          <w:b/>
          <w:color w:val="000000"/>
          <w:sz w:val="24"/>
          <w:szCs w:val="24"/>
        </w:rPr>
        <w:t>Все</w:t>
      </w:r>
      <w:r w:rsidR="00C04388">
        <w:rPr>
          <w:rStyle w:val="c4"/>
          <w:rFonts w:ascii="Times New Roman" w:hAnsi="Times New Roman" w:cs="Times New Roman"/>
          <w:b/>
          <w:color w:val="000000"/>
          <w:sz w:val="24"/>
          <w:szCs w:val="24"/>
        </w:rPr>
        <w:t xml:space="preserve"> дети</w:t>
      </w:r>
      <w:r w:rsidRPr="00C04388">
        <w:rPr>
          <w:rStyle w:val="c4"/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Ёлочка гори! (Ёлка загорается).</w:t>
      </w:r>
    </w:p>
    <w:p w:rsidR="00B03CD2" w:rsidRPr="007C489A" w:rsidRDefault="00C04388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C04388">
        <w:rPr>
          <w:rStyle w:val="c4"/>
          <w:rFonts w:ascii="Times New Roman" w:hAnsi="Times New Roman" w:cs="Times New Roman"/>
          <w:b/>
          <w:color w:val="000000"/>
          <w:sz w:val="24"/>
          <w:szCs w:val="24"/>
          <w:u w:val="single"/>
        </w:rPr>
        <w:t>Ведущий</w:t>
      </w:r>
      <w:r w:rsidR="00B03CD2" w:rsidRPr="00C04388">
        <w:rPr>
          <w:rStyle w:val="c4"/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B03CD2"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За игру тебя благодарим,</w:t>
      </w:r>
    </w:p>
    <w:p w:rsidR="00B03CD2" w:rsidRPr="007C489A" w:rsidRDefault="00B03CD2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От души «спасибо» говорим!</w:t>
      </w:r>
    </w:p>
    <w:p w:rsidR="00B03CD2" w:rsidRPr="007C489A" w:rsidRDefault="00B03CD2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Перед ёлочкой мы встанем,</w:t>
      </w:r>
    </w:p>
    <w:p w:rsidR="00B03CD2" w:rsidRPr="007C489A" w:rsidRDefault="00B03CD2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Песню дружно ей подарим!</w:t>
      </w:r>
    </w:p>
    <w:p w:rsidR="00B03CD2" w:rsidRPr="007C489A" w:rsidRDefault="00B03CD2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Хоровод мы заведем</w:t>
      </w:r>
    </w:p>
    <w:p w:rsidR="00B03CD2" w:rsidRPr="007C489A" w:rsidRDefault="00B03CD2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И про елочку споем!</w:t>
      </w:r>
    </w:p>
    <w:p w:rsidR="00B03CD2" w:rsidRPr="007C489A" w:rsidRDefault="00B03CD2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Слушай, наша елочка, как мы будем петь;</w:t>
      </w:r>
    </w:p>
    <w:p w:rsidR="00B03CD2" w:rsidRPr="007C489A" w:rsidRDefault="00B03CD2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Ласково и радостно на тебя смотреть.</w:t>
      </w:r>
    </w:p>
    <w:p w:rsidR="00B03CD2" w:rsidRPr="007C489A" w:rsidRDefault="00B03CD2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Песня «Маленькой елочке холодно зимой»</w:t>
      </w:r>
    </w:p>
    <w:p w:rsidR="00B03CD2" w:rsidRPr="007C489A" w:rsidRDefault="00B03CD2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Дети садятся на стульчики</w:t>
      </w:r>
    </w:p>
    <w:p w:rsidR="00B03CD2" w:rsidRPr="007C489A" w:rsidRDefault="00C04388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c4"/>
          <w:rFonts w:ascii="Times New Roman" w:hAnsi="Times New Roman" w:cs="Times New Roman"/>
          <w:b/>
          <w:color w:val="000000"/>
          <w:sz w:val="24"/>
          <w:szCs w:val="24"/>
        </w:rPr>
        <w:t xml:space="preserve">Снегурочка: </w:t>
      </w:r>
      <w:r w:rsidR="00B03CD2"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Я от Дедушки Мороза</w:t>
      </w:r>
    </w:p>
    <w:p w:rsidR="00B03CD2" w:rsidRPr="007C489A" w:rsidRDefault="00B03CD2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Поздравленья принесла.</w:t>
      </w:r>
    </w:p>
    <w:p w:rsidR="00B03CD2" w:rsidRPr="007C489A" w:rsidRDefault="00B03CD2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Передал он вам снежки,</w:t>
      </w:r>
    </w:p>
    <w:p w:rsidR="00B03CD2" w:rsidRPr="007C489A" w:rsidRDefault="00B03CD2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Поиграем, малыши?</w:t>
      </w:r>
    </w:p>
    <w:p w:rsidR="00B03CD2" w:rsidRPr="007C489A" w:rsidRDefault="00B03CD2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Игра со снежками</w:t>
      </w:r>
    </w:p>
    <w:p w:rsidR="00B03CD2" w:rsidRPr="007C489A" w:rsidRDefault="00B03CD2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Снегурочка разбрасывает снежки из корзинки, малыши под весёлую музыку их собирают. Игра повторяется несколько раз.</w:t>
      </w:r>
    </w:p>
    <w:p w:rsidR="00B03CD2" w:rsidRPr="007C489A" w:rsidRDefault="00B03CD2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C04388">
        <w:rPr>
          <w:rStyle w:val="c4"/>
          <w:rFonts w:ascii="Times New Roman" w:hAnsi="Times New Roman" w:cs="Times New Roman"/>
          <w:b/>
          <w:color w:val="000000"/>
          <w:sz w:val="24"/>
          <w:szCs w:val="24"/>
        </w:rPr>
        <w:t>Снегурочка:</w:t>
      </w: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Ах, какие малыши,</w:t>
      </w:r>
    </w:p>
    <w:p w:rsidR="00B03CD2" w:rsidRPr="007C489A" w:rsidRDefault="00B03CD2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До чего же хороши!</w:t>
      </w:r>
    </w:p>
    <w:p w:rsidR="00B03CD2" w:rsidRPr="007C489A" w:rsidRDefault="00B03CD2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Со снежками поиграли,</w:t>
      </w:r>
    </w:p>
    <w:p w:rsidR="00B03CD2" w:rsidRDefault="00B03CD2" w:rsidP="007C489A">
      <w:pPr>
        <w:pStyle w:val="a3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И в корзиночку убрали.</w:t>
      </w:r>
    </w:p>
    <w:p w:rsidR="002C3F60" w:rsidRPr="007C489A" w:rsidRDefault="002C3F60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>Танец «Снежинок»</w:t>
      </w:r>
    </w:p>
    <w:p w:rsidR="00B03CD2" w:rsidRPr="007C489A" w:rsidRDefault="00B03CD2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Раздаётся стук в дверь.</w:t>
      </w:r>
    </w:p>
    <w:p w:rsidR="00B03CD2" w:rsidRPr="007C489A" w:rsidRDefault="00B03CD2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C04388">
        <w:rPr>
          <w:rStyle w:val="c4"/>
          <w:rFonts w:ascii="Times New Roman" w:hAnsi="Times New Roman" w:cs="Times New Roman"/>
          <w:b/>
          <w:color w:val="000000"/>
          <w:sz w:val="24"/>
          <w:szCs w:val="24"/>
          <w:u w:val="single"/>
        </w:rPr>
        <w:t>Ведущий:</w:t>
      </w: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Снова кто-то в дверь стучит,</w:t>
      </w:r>
    </w:p>
    <w:p w:rsidR="00B03CD2" w:rsidRPr="007C489A" w:rsidRDefault="00B03CD2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К нам на праздник кто спешит?</w:t>
      </w:r>
    </w:p>
    <w:p w:rsidR="00B03CD2" w:rsidRPr="007C489A" w:rsidRDefault="00B03CD2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Под весёлую музыку в зал входит Лиса с корзинкой, обходит детей, танцует.</w:t>
      </w:r>
    </w:p>
    <w:p w:rsidR="00B03CD2" w:rsidRPr="007C489A" w:rsidRDefault="00B03CD2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C04388">
        <w:rPr>
          <w:rStyle w:val="c4"/>
          <w:rFonts w:ascii="Times New Roman" w:hAnsi="Times New Roman" w:cs="Times New Roman"/>
          <w:b/>
          <w:color w:val="000000"/>
          <w:sz w:val="24"/>
          <w:szCs w:val="24"/>
          <w:u w:val="single"/>
        </w:rPr>
        <w:t>Лиса:</w:t>
      </w: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Здравствуйте, мои друзья,</w:t>
      </w:r>
    </w:p>
    <w:p w:rsidR="00B03CD2" w:rsidRPr="007C489A" w:rsidRDefault="00B03CD2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В гости к вам Лиса пришла.</w:t>
      </w:r>
    </w:p>
    <w:p w:rsidR="00B03CD2" w:rsidRPr="007C489A" w:rsidRDefault="00B03CD2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Я проведать вас решила,</w:t>
      </w:r>
    </w:p>
    <w:p w:rsidR="00B03CD2" w:rsidRPr="007C489A" w:rsidRDefault="00B03CD2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Наряжалась целый час.</w:t>
      </w:r>
    </w:p>
    <w:p w:rsidR="00B03CD2" w:rsidRPr="007C489A" w:rsidRDefault="00B03CD2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Наконец-то я у вас.</w:t>
      </w:r>
    </w:p>
    <w:p w:rsidR="00B03CD2" w:rsidRPr="007C489A" w:rsidRDefault="00B03CD2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Принесла я вам игрушки:</w:t>
      </w:r>
    </w:p>
    <w:p w:rsidR="00B03CD2" w:rsidRPr="007C489A" w:rsidRDefault="00B03CD2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Озорные погремушки.</w:t>
      </w:r>
    </w:p>
    <w:p w:rsidR="00B03CD2" w:rsidRPr="007C489A" w:rsidRDefault="00B03CD2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Игра с погремушками.</w:t>
      </w:r>
    </w:p>
    <w:p w:rsidR="00B03CD2" w:rsidRPr="007C489A" w:rsidRDefault="00B03CD2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(Лиса раздаёт детям погремушки. Под весёлую музыку они звенят погремушками.</w:t>
      </w:r>
    </w:p>
    <w:p w:rsidR="00B03CD2" w:rsidRPr="007C489A" w:rsidRDefault="00C04388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c4"/>
          <w:rFonts w:ascii="Times New Roman" w:hAnsi="Times New Roman" w:cs="Times New Roman"/>
          <w:b/>
          <w:color w:val="000000"/>
          <w:sz w:val="24"/>
          <w:szCs w:val="24"/>
          <w:u w:val="single"/>
        </w:rPr>
        <w:t>Ведущий</w:t>
      </w:r>
      <w:r w:rsidR="00B03CD2" w:rsidRPr="00C04388">
        <w:rPr>
          <w:rStyle w:val="c4"/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  <w:r w:rsidR="00B03CD2"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Спасибо тебе, Лисичка, за игру, оставайся на нашем празднике.</w:t>
      </w:r>
    </w:p>
    <w:p w:rsidR="00B03CD2" w:rsidRPr="007C489A" w:rsidRDefault="00B03CD2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Раздаётся стук в дверь</w:t>
      </w:r>
    </w:p>
    <w:p w:rsidR="00B03CD2" w:rsidRPr="007C489A" w:rsidRDefault="00B03CD2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F60">
        <w:rPr>
          <w:rStyle w:val="c4"/>
          <w:rFonts w:ascii="Times New Roman" w:hAnsi="Times New Roman" w:cs="Times New Roman"/>
          <w:b/>
          <w:color w:val="000000"/>
          <w:sz w:val="24"/>
          <w:szCs w:val="24"/>
          <w:u w:val="single"/>
        </w:rPr>
        <w:t>Ведущий:</w:t>
      </w: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Снова слышу стук я в дверь,</w:t>
      </w:r>
    </w:p>
    <w:p w:rsidR="00B03CD2" w:rsidRPr="007C489A" w:rsidRDefault="00B03CD2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Может, там какой-то зверь?</w:t>
      </w:r>
    </w:p>
    <w:p w:rsidR="00B03CD2" w:rsidRPr="007C489A" w:rsidRDefault="00B03CD2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Медведь, переваливается с ноги на ногу, в руках - бубен).</w:t>
      </w:r>
    </w:p>
    <w:p w:rsidR="00B03CD2" w:rsidRPr="007C489A" w:rsidRDefault="00B03CD2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Медведь: Долго по дороге шёл,</w:t>
      </w:r>
    </w:p>
    <w:p w:rsidR="00B03CD2" w:rsidRPr="007C489A" w:rsidRDefault="00B03CD2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Наконец-то вас нашёл!</w:t>
      </w:r>
    </w:p>
    <w:p w:rsidR="00B03CD2" w:rsidRPr="007C489A" w:rsidRDefault="00B03CD2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Я Медвежонок – Миша,</w:t>
      </w:r>
    </w:p>
    <w:p w:rsidR="00B03CD2" w:rsidRPr="007C489A" w:rsidRDefault="00B03CD2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Я музыку люблю,</w:t>
      </w:r>
    </w:p>
    <w:p w:rsidR="00B03CD2" w:rsidRPr="007C489A" w:rsidRDefault="00B03CD2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Послушайте, ребята,</w:t>
      </w:r>
    </w:p>
    <w:p w:rsidR="00B03CD2" w:rsidRPr="007C489A" w:rsidRDefault="00B03CD2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Как звонко в бубен бью.</w:t>
      </w:r>
    </w:p>
    <w:p w:rsidR="00B03CD2" w:rsidRPr="007C489A" w:rsidRDefault="00B03CD2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(звучит музыка, Медведь под музыку играет на бубне).</w:t>
      </w:r>
    </w:p>
    <w:p w:rsidR="00B03CD2" w:rsidRPr="007C489A" w:rsidRDefault="00B03CD2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A5A66">
        <w:rPr>
          <w:rStyle w:val="c4"/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негурочка:</w:t>
      </w: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Мишка, какой ты молодец! Попляши с нашими ребятами!</w:t>
      </w:r>
    </w:p>
    <w:p w:rsidR="00B03CD2" w:rsidRPr="007C489A" w:rsidRDefault="00B03CD2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A5A66">
        <w:rPr>
          <w:rStyle w:val="c4"/>
          <w:rFonts w:ascii="Times New Roman" w:hAnsi="Times New Roman" w:cs="Times New Roman"/>
          <w:b/>
          <w:color w:val="000000"/>
          <w:sz w:val="24"/>
          <w:szCs w:val="24"/>
        </w:rPr>
        <w:t xml:space="preserve">Медведь: </w:t>
      </w: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Выходите, малыши,</w:t>
      </w:r>
    </w:p>
    <w:p w:rsidR="00B03CD2" w:rsidRDefault="00B03CD2" w:rsidP="007C489A">
      <w:pPr>
        <w:pStyle w:val="a3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Попляшем с вами от души.</w:t>
      </w:r>
    </w:p>
    <w:p w:rsidR="002C3F60" w:rsidRPr="007A5A66" w:rsidRDefault="00764FF1" w:rsidP="007C489A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Танец «Зверята</w:t>
      </w:r>
      <w:r w:rsidR="00B03CD2" w:rsidRPr="007C489A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B03CD2" w:rsidRPr="007C489A" w:rsidRDefault="00B03CD2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F60">
        <w:rPr>
          <w:rStyle w:val="c4"/>
          <w:rFonts w:ascii="Times New Roman" w:hAnsi="Times New Roman" w:cs="Times New Roman"/>
          <w:b/>
          <w:color w:val="000000"/>
          <w:sz w:val="24"/>
          <w:szCs w:val="24"/>
          <w:u w:val="single"/>
        </w:rPr>
        <w:t>Медведь:</w:t>
      </w: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Поплясали вы на славу,</w:t>
      </w:r>
    </w:p>
    <w:p w:rsidR="00B03CD2" w:rsidRPr="007C489A" w:rsidRDefault="00B03CD2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А теперь пора мне в лес,</w:t>
      </w:r>
    </w:p>
    <w:p w:rsidR="00B03CD2" w:rsidRPr="007C489A" w:rsidRDefault="00B03CD2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До свидания, ребята,</w:t>
      </w:r>
    </w:p>
    <w:p w:rsidR="00B03CD2" w:rsidRPr="007C489A" w:rsidRDefault="00B03CD2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И побольше вам чудес!</w:t>
      </w:r>
    </w:p>
    <w:p w:rsidR="00AE50CA" w:rsidRDefault="00B03CD2" w:rsidP="007C489A">
      <w:pPr>
        <w:pStyle w:val="a3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Медведь уходит под музыку, дети машут ему вслед.</w:t>
      </w:r>
    </w:p>
    <w:p w:rsidR="00E1594B" w:rsidRPr="007C489A" w:rsidRDefault="00E1594B" w:rsidP="00E1594B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Раздаётся стук в дверь</w:t>
      </w:r>
    </w:p>
    <w:p w:rsidR="00E1594B" w:rsidRPr="007C489A" w:rsidRDefault="00E1594B" w:rsidP="00E1594B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F60">
        <w:rPr>
          <w:rStyle w:val="c4"/>
          <w:rFonts w:ascii="Times New Roman" w:hAnsi="Times New Roman" w:cs="Times New Roman"/>
          <w:b/>
          <w:color w:val="000000"/>
          <w:sz w:val="24"/>
          <w:szCs w:val="24"/>
          <w:u w:val="single"/>
        </w:rPr>
        <w:t>Ведущий:</w:t>
      </w: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Снова слышу стук я в дверь,</w:t>
      </w:r>
    </w:p>
    <w:p w:rsidR="00E1594B" w:rsidRDefault="00E1594B" w:rsidP="00E1594B">
      <w:pPr>
        <w:pStyle w:val="a3"/>
        <w:rPr>
          <w:rStyle w:val="c4"/>
          <w:rFonts w:ascii="Times New Roman" w:hAnsi="Times New Roman" w:cs="Times New Roman"/>
          <w:color w:val="000000"/>
          <w:sz w:val="24"/>
          <w:szCs w:val="24"/>
        </w:rPr>
      </w:pP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Может, там какой-то зверь?</w:t>
      </w:r>
    </w:p>
    <w:p w:rsidR="00E1594B" w:rsidRDefault="00E1594B" w:rsidP="00E1594B">
      <w:pPr>
        <w:pStyle w:val="a3"/>
        <w:rPr>
          <w:rStyle w:val="c4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c4"/>
          <w:rFonts w:ascii="Times New Roman" w:hAnsi="Times New Roman" w:cs="Times New Roman"/>
          <w:b/>
          <w:color w:val="000000"/>
          <w:sz w:val="24"/>
          <w:szCs w:val="24"/>
        </w:rPr>
        <w:t>Под музыку входит Дед Мороз.</w:t>
      </w:r>
    </w:p>
    <w:p w:rsidR="00E1594B" w:rsidRPr="00E1594B" w:rsidRDefault="00E1594B" w:rsidP="00E1594B">
      <w:pPr>
        <w:pStyle w:val="a3"/>
        <w:rPr>
          <w:rFonts w:ascii="Times New Roman" w:hAnsi="Times New Roman" w:cs="Times New Roman"/>
          <w:sz w:val="24"/>
          <w:szCs w:val="24"/>
        </w:rPr>
      </w:pPr>
      <w:r w:rsidRPr="00E1594B">
        <w:rPr>
          <w:rStyle w:val="c4"/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Ведущий: </w:t>
      </w:r>
      <w:r w:rsidRPr="00E1594B">
        <w:rPr>
          <w:rStyle w:val="c4"/>
          <w:rFonts w:ascii="Times New Roman" w:hAnsi="Times New Roman" w:cs="Times New Roman"/>
          <w:color w:val="000000"/>
          <w:sz w:val="24"/>
          <w:szCs w:val="24"/>
        </w:rPr>
        <w:t>Ребята к н</w:t>
      </w:r>
      <w:r>
        <w:rPr>
          <w:rStyle w:val="c4"/>
          <w:rFonts w:ascii="Times New Roman" w:hAnsi="Times New Roman" w:cs="Times New Roman"/>
          <w:color w:val="000000"/>
          <w:sz w:val="24"/>
          <w:szCs w:val="24"/>
        </w:rPr>
        <w:t>ам в гости пришел дедушка Мороз?</w:t>
      </w:r>
    </w:p>
    <w:p w:rsidR="00E1594B" w:rsidRDefault="00AE50CA" w:rsidP="007C489A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48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</w:t>
      </w:r>
      <w:r w:rsidRPr="00E15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1594B" w:rsidRPr="00E159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, правда, мне сказали будто праздник в этом зале? (Да)</w:t>
      </w:r>
      <w:r w:rsidR="00E1594B" w:rsidRPr="00E159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1594B" w:rsidRPr="00E159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е послышалось вначале, не меня ли дети звали? (Да)</w:t>
      </w:r>
      <w:r w:rsidR="00E1594B" w:rsidRPr="00E159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1594B" w:rsidRPr="00E159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чит правильно – сюда!</w:t>
      </w:r>
      <w:r w:rsidR="00E159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E50CA" w:rsidRPr="007C489A" w:rsidRDefault="00AE50CA" w:rsidP="007C489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A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внученька! Здравствуйте, детки дорогие! Заждались меня, заскучали?</w:t>
      </w:r>
      <w:r w:rsidR="00764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5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ети </w:t>
      </w:r>
      <w:proofErr w:type="gramStart"/>
      <w:r w:rsidR="00E159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ют)(</w:t>
      </w:r>
      <w:proofErr w:type="gramEnd"/>
      <w:r w:rsidR="00E15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)</w:t>
      </w:r>
    </w:p>
    <w:p w:rsidR="00AE50CA" w:rsidRPr="007C489A" w:rsidRDefault="00AE50CA" w:rsidP="007C489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8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</w:t>
      </w:r>
      <w:r w:rsidR="00A26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щий</w:t>
      </w:r>
      <w:r w:rsidRPr="007C48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Pr="007C489A">
        <w:rPr>
          <w:rFonts w:ascii="Times New Roman" w:eastAsia="Times New Roman" w:hAnsi="Times New Roman" w:cs="Times New Roman"/>
          <w:sz w:val="24"/>
          <w:szCs w:val="24"/>
          <w:lang w:eastAsia="ru-RU"/>
        </w:rPr>
        <w:t>Да что ты, дедушка! Снегуроч</w:t>
      </w:r>
      <w:r w:rsidR="00A26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не дала нам скучать, мы и не </w:t>
      </w:r>
      <w:r w:rsidRPr="007C48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тили</w:t>
      </w:r>
      <w:r w:rsidR="00A26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C489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ремя пролетело.</w:t>
      </w:r>
    </w:p>
    <w:p w:rsidR="00F16345" w:rsidRPr="00764FF1" w:rsidRDefault="00764FF1" w:rsidP="007C489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д </w:t>
      </w:r>
      <w:r w:rsidR="00AE50CA" w:rsidRPr="007C48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оз</w:t>
      </w:r>
      <w:r w:rsidR="00AE50CA" w:rsidRPr="007C48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26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E50CA" w:rsidRPr="007C489A">
        <w:rPr>
          <w:rFonts w:ascii="Times New Roman" w:eastAsia="Times New Roman" w:hAnsi="Times New Roman" w:cs="Times New Roman"/>
          <w:sz w:val="24"/>
          <w:szCs w:val="24"/>
          <w:lang w:eastAsia="ru-RU"/>
        </w:rPr>
        <w:t>(ставя мешок под ёлку). Ну и славно…</w:t>
      </w:r>
    </w:p>
    <w:p w:rsidR="00764FF1" w:rsidRPr="00764FF1" w:rsidRDefault="00F16345" w:rsidP="00764FF1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Fonts w:ascii="Times New Roman" w:hAnsi="Times New Roman" w:cs="Times New Roman"/>
          <w:b/>
          <w:bCs/>
          <w:sz w:val="24"/>
          <w:szCs w:val="24"/>
          <w:u w:val="single"/>
        </w:rPr>
        <w:t>Ведущая:</w:t>
      </w:r>
      <w:r w:rsidRPr="007C489A">
        <w:rPr>
          <w:rFonts w:ascii="Times New Roman" w:hAnsi="Times New Roman" w:cs="Times New Roman"/>
          <w:sz w:val="24"/>
          <w:szCs w:val="24"/>
        </w:rPr>
        <w:t> Присаживайся, Дед Мороз, послушай, какие стихи тебе дети приготовили.</w:t>
      </w:r>
      <w:r w:rsidRPr="007C489A">
        <w:rPr>
          <w:rFonts w:ascii="Times New Roman" w:hAnsi="Times New Roman" w:cs="Times New Roman"/>
          <w:sz w:val="24"/>
          <w:szCs w:val="24"/>
        </w:rPr>
        <w:br/>
      </w:r>
      <w:r w:rsidR="00764FF1" w:rsidRPr="00764FF1">
        <w:rPr>
          <w:rFonts w:ascii="Times New Roman" w:hAnsi="Times New Roman" w:cs="Times New Roman"/>
          <w:b/>
          <w:bCs/>
          <w:iCs/>
          <w:sz w:val="24"/>
          <w:szCs w:val="24"/>
        </w:rPr>
        <w:t>Дети выходят читать стихи.</w:t>
      </w:r>
    </w:p>
    <w:p w:rsidR="00764FF1" w:rsidRDefault="00F16345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Fonts w:ascii="Times New Roman" w:hAnsi="Times New Roman" w:cs="Times New Roman"/>
          <w:b/>
          <w:bCs/>
          <w:sz w:val="24"/>
          <w:szCs w:val="24"/>
          <w:u w:val="single"/>
        </w:rPr>
        <w:t>Ребенок</w:t>
      </w:r>
      <w:r w:rsidR="00764FF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</w:t>
      </w:r>
      <w:r w:rsidRPr="007C489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7C489A">
        <w:rPr>
          <w:rFonts w:ascii="Times New Roman" w:hAnsi="Times New Roman" w:cs="Times New Roman"/>
          <w:sz w:val="24"/>
          <w:szCs w:val="24"/>
        </w:rPr>
        <w:t> На санях с мешком подарков мчится Дедушка Мороз,</w:t>
      </w:r>
      <w:r w:rsidRPr="007C489A">
        <w:rPr>
          <w:rFonts w:ascii="Times New Roman" w:hAnsi="Times New Roman" w:cs="Times New Roman"/>
          <w:sz w:val="24"/>
          <w:szCs w:val="24"/>
        </w:rPr>
        <w:br/>
        <w:t>С внучкой он спешит на праздник встретить славный Новый год.</w:t>
      </w:r>
      <w:r w:rsidRPr="007C489A">
        <w:rPr>
          <w:rFonts w:ascii="Times New Roman" w:hAnsi="Times New Roman" w:cs="Times New Roman"/>
          <w:sz w:val="24"/>
          <w:szCs w:val="24"/>
        </w:rPr>
        <w:br/>
      </w:r>
      <w:r w:rsidRPr="007C489A">
        <w:rPr>
          <w:rFonts w:ascii="Times New Roman" w:hAnsi="Times New Roman" w:cs="Times New Roman"/>
          <w:b/>
          <w:bCs/>
          <w:sz w:val="24"/>
          <w:szCs w:val="24"/>
          <w:u w:val="single"/>
        </w:rPr>
        <w:t>Ребенок</w:t>
      </w:r>
      <w:r w:rsidR="00764FF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</w:t>
      </w:r>
      <w:r w:rsidRPr="007C489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7C489A">
        <w:rPr>
          <w:rFonts w:ascii="Times New Roman" w:hAnsi="Times New Roman" w:cs="Times New Roman"/>
          <w:sz w:val="24"/>
          <w:szCs w:val="24"/>
        </w:rPr>
        <w:t> Возле ёлочки нарядной под веселый звонкий смех</w:t>
      </w:r>
      <w:r w:rsidRPr="007C489A">
        <w:rPr>
          <w:rFonts w:ascii="Times New Roman" w:hAnsi="Times New Roman" w:cs="Times New Roman"/>
          <w:sz w:val="24"/>
          <w:szCs w:val="24"/>
        </w:rPr>
        <w:br/>
        <w:t>Дед мороз раздаст подарки и детей поздравит всех!</w:t>
      </w:r>
      <w:r w:rsidRPr="007C489A">
        <w:rPr>
          <w:rFonts w:ascii="Times New Roman" w:hAnsi="Times New Roman" w:cs="Times New Roman"/>
          <w:sz w:val="24"/>
          <w:szCs w:val="24"/>
        </w:rPr>
        <w:br/>
      </w:r>
      <w:r w:rsidRPr="007C489A">
        <w:rPr>
          <w:rFonts w:ascii="Times New Roman" w:hAnsi="Times New Roman" w:cs="Times New Roman"/>
          <w:b/>
          <w:bCs/>
          <w:sz w:val="24"/>
          <w:szCs w:val="24"/>
          <w:u w:val="single"/>
        </w:rPr>
        <w:t>Ребенок</w:t>
      </w:r>
      <w:r w:rsidR="00764FF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3</w:t>
      </w:r>
      <w:r w:rsidRPr="007C489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7C489A">
        <w:rPr>
          <w:rFonts w:ascii="Times New Roman" w:hAnsi="Times New Roman" w:cs="Times New Roman"/>
          <w:sz w:val="24"/>
          <w:szCs w:val="24"/>
        </w:rPr>
        <w:t> К нам пришел Дед Мороз, будем веселиться.</w:t>
      </w:r>
      <w:r w:rsidRPr="007C489A">
        <w:rPr>
          <w:rFonts w:ascii="Times New Roman" w:hAnsi="Times New Roman" w:cs="Times New Roman"/>
          <w:sz w:val="24"/>
          <w:szCs w:val="24"/>
        </w:rPr>
        <w:br/>
        <w:t>Будем петь и плясать, с музыкой кружиться.</w:t>
      </w:r>
    </w:p>
    <w:p w:rsidR="00764FF1" w:rsidRPr="00764FF1" w:rsidRDefault="00764FF1" w:rsidP="00764FF1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u w:val="single"/>
        </w:rPr>
        <w:t>Дед Мороз:</w:t>
      </w:r>
      <w:r>
        <w:rPr>
          <w:color w:val="000000"/>
        </w:rPr>
        <w:t> Молодцы, ребятки! </w:t>
      </w:r>
      <w:r>
        <w:rPr>
          <w:color w:val="000000"/>
        </w:rPr>
        <w:br/>
        <w:t>Что-то жарко стало в зале,</w:t>
      </w:r>
      <w:r>
        <w:rPr>
          <w:color w:val="000000"/>
        </w:rPr>
        <w:br/>
        <w:t>Ой, боюсь, совсем растаю!</w:t>
      </w:r>
      <w:r>
        <w:rPr>
          <w:color w:val="000000"/>
        </w:rPr>
        <w:br/>
        <w:t>Ну-ку, внученька, мой друг, позови своих подруг!</w:t>
      </w:r>
      <w:r>
        <w:rPr>
          <w:color w:val="000000"/>
        </w:rPr>
        <w:br/>
      </w:r>
      <w:r w:rsidRPr="00A266F4">
        <w:rPr>
          <w:b/>
          <w:bCs/>
          <w:color w:val="000000"/>
        </w:rPr>
        <w:t>Снегурочка:</w:t>
      </w:r>
      <w:r>
        <w:rPr>
          <w:color w:val="000000"/>
        </w:rPr>
        <w:t> Снежинки мои, несите прохладу! </w:t>
      </w:r>
      <w:r>
        <w:rPr>
          <w:color w:val="000000"/>
        </w:rPr>
        <w:br/>
        <w:t>Снежинки-подружки, летите скорей,</w:t>
      </w:r>
      <w:r>
        <w:rPr>
          <w:color w:val="000000"/>
        </w:rPr>
        <w:br/>
        <w:t>Покружимся вместе у ёлки своей!</w:t>
      </w:r>
      <w:r>
        <w:rPr>
          <w:color w:val="000000"/>
        </w:rPr>
        <w:br/>
        <w:t>Вы летите и мороза охладите!</w:t>
      </w:r>
      <w:r>
        <w:rPr>
          <w:color w:val="000000"/>
        </w:rPr>
        <w:br/>
        <w:t>Вы, снежинки, прилетайте, </w:t>
      </w:r>
      <w:r>
        <w:rPr>
          <w:color w:val="000000"/>
        </w:rPr>
        <w:br/>
        <w:t>В хоровод со мной вставайте!</w:t>
      </w:r>
      <w:r>
        <w:rPr>
          <w:color w:val="000000"/>
        </w:rPr>
        <w:br/>
      </w:r>
      <w:r w:rsidRPr="00764FF1">
        <w:rPr>
          <w:b/>
          <w:bCs/>
          <w:iCs/>
          <w:color w:val="000000"/>
        </w:rPr>
        <w:t>Девочки вместе со Снегурочкой исполняют «Танец снежинок»</w:t>
      </w:r>
    </w:p>
    <w:p w:rsidR="00764FF1" w:rsidRPr="00E1594B" w:rsidRDefault="00764FF1" w:rsidP="00764FF1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u w:val="single"/>
        </w:rPr>
        <w:t>Ведущая:</w:t>
      </w:r>
      <w:r>
        <w:rPr>
          <w:color w:val="000000"/>
        </w:rPr>
        <w:t> </w:t>
      </w:r>
      <w:r w:rsidR="00E1594B">
        <w:rPr>
          <w:color w:val="000000"/>
        </w:rPr>
        <w:t>Молодцы, снежинки</w:t>
      </w:r>
      <w:r>
        <w:rPr>
          <w:color w:val="000000"/>
        </w:rPr>
        <w:t>, танцевали от души!</w:t>
      </w:r>
      <w:r w:rsidR="00F16345" w:rsidRPr="007C489A">
        <w:br/>
      </w:r>
      <w:r w:rsidRPr="00E1594B">
        <w:rPr>
          <w:b/>
          <w:bCs/>
          <w:iCs/>
        </w:rPr>
        <w:t>Дети выходят читать стихи.</w:t>
      </w:r>
    </w:p>
    <w:p w:rsidR="00F16345" w:rsidRPr="007C489A" w:rsidRDefault="00F16345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Fonts w:ascii="Times New Roman" w:hAnsi="Times New Roman" w:cs="Times New Roman"/>
          <w:b/>
          <w:bCs/>
          <w:sz w:val="24"/>
          <w:szCs w:val="24"/>
          <w:u w:val="single"/>
        </w:rPr>
        <w:t>Ребенок</w:t>
      </w:r>
      <w:r w:rsidR="00764FF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4</w:t>
      </w:r>
      <w:r w:rsidRPr="007C489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7C489A">
        <w:rPr>
          <w:rFonts w:ascii="Times New Roman" w:hAnsi="Times New Roman" w:cs="Times New Roman"/>
          <w:sz w:val="24"/>
          <w:szCs w:val="24"/>
        </w:rPr>
        <w:t> Дед Мороз танцует с нами, веселит сегодня всех,</w:t>
      </w:r>
      <w:r w:rsidRPr="007C489A">
        <w:rPr>
          <w:rFonts w:ascii="Times New Roman" w:hAnsi="Times New Roman" w:cs="Times New Roman"/>
          <w:sz w:val="24"/>
          <w:szCs w:val="24"/>
        </w:rPr>
        <w:br/>
        <w:t>И под ёлкой раздаются прибаутки, шутки, смех!</w:t>
      </w:r>
      <w:r w:rsidRPr="007C489A">
        <w:rPr>
          <w:rFonts w:ascii="Times New Roman" w:hAnsi="Times New Roman" w:cs="Times New Roman"/>
          <w:sz w:val="24"/>
          <w:szCs w:val="24"/>
        </w:rPr>
        <w:br/>
      </w:r>
      <w:r w:rsidRPr="007C489A">
        <w:rPr>
          <w:rFonts w:ascii="Times New Roman" w:hAnsi="Times New Roman" w:cs="Times New Roman"/>
          <w:b/>
          <w:bCs/>
          <w:sz w:val="24"/>
          <w:szCs w:val="24"/>
          <w:u w:val="single"/>
        </w:rPr>
        <w:t>Ребенок</w:t>
      </w:r>
      <w:r w:rsidR="00764FF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5</w:t>
      </w:r>
      <w:r w:rsidRPr="007C489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7C489A">
        <w:rPr>
          <w:rFonts w:ascii="Times New Roman" w:hAnsi="Times New Roman" w:cs="Times New Roman"/>
          <w:sz w:val="24"/>
          <w:szCs w:val="24"/>
        </w:rPr>
        <w:t> Дед Мороз устал немножко, тихо смотрит к нам в окошко.</w:t>
      </w:r>
      <w:r w:rsidRPr="007C489A">
        <w:rPr>
          <w:rFonts w:ascii="Times New Roman" w:hAnsi="Times New Roman" w:cs="Times New Roman"/>
          <w:sz w:val="24"/>
          <w:szCs w:val="24"/>
        </w:rPr>
        <w:br/>
        <w:t>Посмотрите, Дед Мороз бородой к стеклу примерз!</w:t>
      </w:r>
      <w:r w:rsidRPr="007C489A">
        <w:rPr>
          <w:rFonts w:ascii="Times New Roman" w:hAnsi="Times New Roman" w:cs="Times New Roman"/>
          <w:sz w:val="24"/>
          <w:szCs w:val="24"/>
        </w:rPr>
        <w:br/>
      </w:r>
      <w:r w:rsidRPr="007C489A">
        <w:rPr>
          <w:rFonts w:ascii="Times New Roman" w:hAnsi="Times New Roman" w:cs="Times New Roman"/>
          <w:b/>
          <w:bCs/>
          <w:sz w:val="24"/>
          <w:szCs w:val="24"/>
          <w:u w:val="single"/>
        </w:rPr>
        <w:t>Ребенок</w:t>
      </w:r>
      <w:r w:rsidR="00764FF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6</w:t>
      </w:r>
      <w:r w:rsidRPr="007C489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7C489A">
        <w:rPr>
          <w:rFonts w:ascii="Times New Roman" w:hAnsi="Times New Roman" w:cs="Times New Roman"/>
          <w:sz w:val="24"/>
          <w:szCs w:val="24"/>
        </w:rPr>
        <w:t> Дед Мороз из леса ёлку нам прислал,</w:t>
      </w:r>
      <w:r w:rsidRPr="007C489A">
        <w:rPr>
          <w:rFonts w:ascii="Times New Roman" w:hAnsi="Times New Roman" w:cs="Times New Roman"/>
          <w:sz w:val="24"/>
          <w:szCs w:val="24"/>
        </w:rPr>
        <w:br/>
        <w:t>Огоньки развесил, сам под ёлку стал.</w:t>
      </w:r>
      <w:r w:rsidRPr="007C489A">
        <w:rPr>
          <w:rFonts w:ascii="Times New Roman" w:hAnsi="Times New Roman" w:cs="Times New Roman"/>
          <w:sz w:val="24"/>
          <w:szCs w:val="24"/>
        </w:rPr>
        <w:br/>
      </w:r>
      <w:r w:rsidRPr="007C489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Ребенок</w:t>
      </w:r>
      <w:r w:rsidR="00764FF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7</w:t>
      </w:r>
      <w:r w:rsidRPr="007C489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7C489A">
        <w:rPr>
          <w:rFonts w:ascii="Times New Roman" w:hAnsi="Times New Roman" w:cs="Times New Roman"/>
          <w:sz w:val="24"/>
          <w:szCs w:val="24"/>
        </w:rPr>
        <w:t> Ах, какой хороший, добрый Дед Мороз! </w:t>
      </w:r>
      <w:r w:rsidRPr="007C489A">
        <w:rPr>
          <w:rFonts w:ascii="Times New Roman" w:hAnsi="Times New Roman" w:cs="Times New Roman"/>
          <w:sz w:val="24"/>
          <w:szCs w:val="24"/>
        </w:rPr>
        <w:br/>
        <w:t>Елку нам на праздник из лесу принес. </w:t>
      </w:r>
      <w:r w:rsidRPr="007C489A">
        <w:rPr>
          <w:rFonts w:ascii="Times New Roman" w:hAnsi="Times New Roman" w:cs="Times New Roman"/>
          <w:sz w:val="24"/>
          <w:szCs w:val="24"/>
        </w:rPr>
        <w:br/>
        <w:t>Огоньки сверкают: красный, голубой.</w:t>
      </w:r>
      <w:r w:rsidRPr="007C489A">
        <w:rPr>
          <w:rFonts w:ascii="Times New Roman" w:hAnsi="Times New Roman" w:cs="Times New Roman"/>
          <w:sz w:val="24"/>
          <w:szCs w:val="24"/>
        </w:rPr>
        <w:br/>
        <w:t>Хорошо нам, ёлка, весело с тобой!</w:t>
      </w:r>
      <w:r w:rsidRPr="007C489A">
        <w:rPr>
          <w:rFonts w:ascii="Times New Roman" w:hAnsi="Times New Roman" w:cs="Times New Roman"/>
          <w:sz w:val="24"/>
          <w:szCs w:val="24"/>
        </w:rPr>
        <w:br/>
      </w:r>
      <w:r w:rsidRPr="007C489A">
        <w:rPr>
          <w:rFonts w:ascii="Times New Roman" w:hAnsi="Times New Roman" w:cs="Times New Roman"/>
          <w:b/>
          <w:bCs/>
          <w:sz w:val="24"/>
          <w:szCs w:val="24"/>
          <w:u w:val="single"/>
        </w:rPr>
        <w:t>Ребенок</w:t>
      </w:r>
      <w:r w:rsidR="00764FF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8</w:t>
      </w:r>
      <w:r w:rsidRPr="007C489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7C489A">
        <w:rPr>
          <w:rFonts w:ascii="Times New Roman" w:hAnsi="Times New Roman" w:cs="Times New Roman"/>
          <w:sz w:val="24"/>
          <w:szCs w:val="24"/>
        </w:rPr>
        <w:t> Сегодня на ёлке блестящий наряд.</w:t>
      </w:r>
      <w:r w:rsidRPr="007C489A">
        <w:rPr>
          <w:rFonts w:ascii="Times New Roman" w:hAnsi="Times New Roman" w:cs="Times New Roman"/>
          <w:sz w:val="24"/>
          <w:szCs w:val="24"/>
        </w:rPr>
        <w:br/>
        <w:t>Огни золотые, как звезды горят!</w:t>
      </w:r>
      <w:r w:rsidRPr="007C489A">
        <w:rPr>
          <w:rFonts w:ascii="Times New Roman" w:hAnsi="Times New Roman" w:cs="Times New Roman"/>
          <w:sz w:val="24"/>
          <w:szCs w:val="24"/>
        </w:rPr>
        <w:br/>
      </w:r>
      <w:r w:rsidRPr="007C489A">
        <w:rPr>
          <w:rFonts w:ascii="Times New Roman" w:hAnsi="Times New Roman" w:cs="Times New Roman"/>
          <w:b/>
          <w:bCs/>
          <w:sz w:val="24"/>
          <w:szCs w:val="24"/>
          <w:u w:val="single"/>
        </w:rPr>
        <w:t>Ребенок</w:t>
      </w:r>
      <w:r w:rsidR="00764FF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9</w:t>
      </w:r>
      <w:r w:rsidRPr="007C489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7C489A">
        <w:rPr>
          <w:rFonts w:ascii="Times New Roman" w:hAnsi="Times New Roman" w:cs="Times New Roman"/>
          <w:sz w:val="24"/>
          <w:szCs w:val="24"/>
        </w:rPr>
        <w:t> Нам праздник веселый зима принесла.</w:t>
      </w:r>
      <w:r w:rsidRPr="007C489A">
        <w:rPr>
          <w:rFonts w:ascii="Times New Roman" w:hAnsi="Times New Roman" w:cs="Times New Roman"/>
          <w:sz w:val="24"/>
          <w:szCs w:val="24"/>
        </w:rPr>
        <w:br/>
        <w:t>Зеленая ёлка к нам в гости пришла.</w:t>
      </w:r>
    </w:p>
    <w:p w:rsidR="00A266F4" w:rsidRPr="00A266F4" w:rsidRDefault="00764FF1" w:rsidP="00A266F4">
      <w:pPr>
        <w:pStyle w:val="a3"/>
        <w:rPr>
          <w:rStyle w:val="a7"/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>
        <w:rPr>
          <w:rStyle w:val="a7"/>
          <w:rFonts w:ascii="Times New Roman" w:hAnsi="Times New Roman" w:cs="Times New Roman"/>
          <w:color w:val="333333"/>
          <w:sz w:val="24"/>
          <w:szCs w:val="24"/>
        </w:rPr>
        <w:t xml:space="preserve">Дед </w:t>
      </w:r>
      <w:r w:rsidR="007C489A" w:rsidRPr="007C489A">
        <w:rPr>
          <w:rStyle w:val="a7"/>
          <w:rFonts w:ascii="Times New Roman" w:hAnsi="Times New Roman" w:cs="Times New Roman"/>
          <w:color w:val="333333"/>
          <w:sz w:val="24"/>
          <w:szCs w:val="24"/>
        </w:rPr>
        <w:t>М</w:t>
      </w:r>
      <w:r>
        <w:rPr>
          <w:rStyle w:val="a7"/>
          <w:rFonts w:ascii="Times New Roman" w:hAnsi="Times New Roman" w:cs="Times New Roman"/>
          <w:color w:val="333333"/>
          <w:sz w:val="24"/>
          <w:szCs w:val="24"/>
        </w:rPr>
        <w:t>ороз</w:t>
      </w:r>
      <w:r w:rsidR="007C489A" w:rsidRPr="007C489A">
        <w:rPr>
          <w:rStyle w:val="a7"/>
          <w:rFonts w:ascii="Times New Roman" w:hAnsi="Times New Roman" w:cs="Times New Roman"/>
          <w:color w:val="333333"/>
          <w:sz w:val="24"/>
          <w:szCs w:val="24"/>
        </w:rPr>
        <w:t>.:</w:t>
      </w:r>
      <w:r w:rsidR="007C489A" w:rsidRPr="007C489A">
        <w:rPr>
          <w:rFonts w:ascii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</w:rPr>
        <w:t>Молодцы,</w:t>
      </w:r>
      <w:r w:rsidR="007C489A" w:rsidRPr="007C489A">
        <w:rPr>
          <w:rFonts w:ascii="Times New Roman" w:hAnsi="Times New Roman" w:cs="Times New Roman"/>
          <w:color w:val="333333"/>
          <w:sz w:val="24"/>
          <w:szCs w:val="24"/>
        </w:rPr>
        <w:t xml:space="preserve"> прочитали стихотворения. А я еще очень люблю играть.</w:t>
      </w:r>
    </w:p>
    <w:p w:rsidR="00A266F4" w:rsidRPr="00A266F4" w:rsidRDefault="00A266F4" w:rsidP="00A266F4">
      <w:pPr>
        <w:pStyle w:val="a3"/>
        <w:rPr>
          <w:rStyle w:val="a7"/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</w:pPr>
      <w:r w:rsidRPr="00A266F4">
        <w:rPr>
          <w:rStyle w:val="a7"/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Проводится игра «Заморожу!»</w:t>
      </w:r>
    </w:p>
    <w:p w:rsidR="00A266F4" w:rsidRPr="00A266F4" w:rsidRDefault="00A266F4" w:rsidP="00A266F4">
      <w:pPr>
        <w:pStyle w:val="a3"/>
        <w:rPr>
          <w:rFonts w:ascii="Times New Roman" w:hAnsi="Times New Roman" w:cs="Times New Roman"/>
          <w:sz w:val="24"/>
          <w:szCs w:val="24"/>
        </w:rPr>
      </w:pPr>
      <w:r w:rsidRPr="00E1594B">
        <w:rPr>
          <w:rStyle w:val="a7"/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Дед Мороз:</w:t>
      </w:r>
      <w:r>
        <w:rPr>
          <w:rStyle w:val="a7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</w:t>
      </w:r>
      <w:r w:rsidRPr="00A266F4">
        <w:rPr>
          <w:rFonts w:ascii="Times New Roman" w:hAnsi="Times New Roman" w:cs="Times New Roman"/>
          <w:sz w:val="24"/>
          <w:szCs w:val="24"/>
        </w:rPr>
        <w:t>Вы, детишки, не зевайте,</w:t>
      </w:r>
    </w:p>
    <w:p w:rsidR="00A266F4" w:rsidRPr="00A266F4" w:rsidRDefault="00A266F4" w:rsidP="00A266F4">
      <w:pPr>
        <w:pStyle w:val="a3"/>
        <w:rPr>
          <w:rFonts w:ascii="Times New Roman" w:hAnsi="Times New Roman" w:cs="Times New Roman"/>
          <w:sz w:val="24"/>
          <w:szCs w:val="24"/>
        </w:rPr>
      </w:pPr>
      <w:r w:rsidRPr="00A266F4">
        <w:rPr>
          <w:rFonts w:ascii="Times New Roman" w:hAnsi="Times New Roman" w:cs="Times New Roman"/>
          <w:sz w:val="24"/>
          <w:szCs w:val="24"/>
        </w:rPr>
        <w:t>Щёчки быстро закрывайте!</w:t>
      </w:r>
    </w:p>
    <w:p w:rsidR="00A266F4" w:rsidRPr="00A266F4" w:rsidRDefault="00A266F4" w:rsidP="00A266F4">
      <w:pPr>
        <w:pStyle w:val="a3"/>
        <w:rPr>
          <w:rFonts w:ascii="Times New Roman" w:hAnsi="Times New Roman" w:cs="Times New Roman"/>
          <w:sz w:val="24"/>
          <w:szCs w:val="24"/>
        </w:rPr>
      </w:pPr>
      <w:r w:rsidRPr="00A266F4">
        <w:rPr>
          <w:rFonts w:ascii="Times New Roman" w:hAnsi="Times New Roman" w:cs="Times New Roman"/>
          <w:sz w:val="24"/>
          <w:szCs w:val="24"/>
        </w:rPr>
        <w:t>(замораживает щёки)</w:t>
      </w:r>
    </w:p>
    <w:p w:rsidR="00A266F4" w:rsidRPr="00A266F4" w:rsidRDefault="00A266F4" w:rsidP="00A266F4">
      <w:pPr>
        <w:pStyle w:val="a3"/>
        <w:rPr>
          <w:rFonts w:ascii="Times New Roman" w:hAnsi="Times New Roman" w:cs="Times New Roman"/>
          <w:sz w:val="24"/>
          <w:szCs w:val="24"/>
        </w:rPr>
      </w:pPr>
      <w:r w:rsidRPr="00A266F4">
        <w:rPr>
          <w:rFonts w:ascii="Times New Roman" w:hAnsi="Times New Roman" w:cs="Times New Roman"/>
          <w:sz w:val="24"/>
          <w:szCs w:val="24"/>
        </w:rPr>
        <w:t>А теперь держитесь пуще,</w:t>
      </w:r>
    </w:p>
    <w:p w:rsidR="00A266F4" w:rsidRPr="00A266F4" w:rsidRDefault="00A266F4" w:rsidP="00A266F4">
      <w:pPr>
        <w:pStyle w:val="a3"/>
        <w:rPr>
          <w:rFonts w:ascii="Times New Roman" w:hAnsi="Times New Roman" w:cs="Times New Roman"/>
          <w:sz w:val="24"/>
          <w:szCs w:val="24"/>
        </w:rPr>
      </w:pPr>
      <w:r w:rsidRPr="00A266F4">
        <w:rPr>
          <w:rFonts w:ascii="Times New Roman" w:hAnsi="Times New Roman" w:cs="Times New Roman"/>
          <w:sz w:val="24"/>
          <w:szCs w:val="24"/>
        </w:rPr>
        <w:t>Заморожу ваши ушки!</w:t>
      </w:r>
    </w:p>
    <w:p w:rsidR="00A266F4" w:rsidRPr="00A266F4" w:rsidRDefault="00A266F4" w:rsidP="00A266F4">
      <w:pPr>
        <w:pStyle w:val="a3"/>
        <w:rPr>
          <w:rFonts w:ascii="Times New Roman" w:hAnsi="Times New Roman" w:cs="Times New Roman"/>
          <w:sz w:val="24"/>
          <w:szCs w:val="24"/>
        </w:rPr>
      </w:pPr>
      <w:r w:rsidRPr="00A266F4">
        <w:rPr>
          <w:rFonts w:ascii="Times New Roman" w:hAnsi="Times New Roman" w:cs="Times New Roman"/>
          <w:sz w:val="24"/>
          <w:szCs w:val="24"/>
        </w:rPr>
        <w:t>(замораживает уши)</w:t>
      </w:r>
    </w:p>
    <w:p w:rsidR="00A266F4" w:rsidRPr="00A266F4" w:rsidRDefault="00A266F4" w:rsidP="00A266F4">
      <w:pPr>
        <w:pStyle w:val="a3"/>
        <w:rPr>
          <w:rFonts w:ascii="Times New Roman" w:hAnsi="Times New Roman" w:cs="Times New Roman"/>
          <w:sz w:val="24"/>
          <w:szCs w:val="24"/>
        </w:rPr>
      </w:pPr>
      <w:r w:rsidRPr="00A266F4">
        <w:rPr>
          <w:rFonts w:ascii="Times New Roman" w:hAnsi="Times New Roman" w:cs="Times New Roman"/>
          <w:sz w:val="24"/>
          <w:szCs w:val="24"/>
        </w:rPr>
        <w:t>Берегите ваши плечи,</w:t>
      </w:r>
    </w:p>
    <w:p w:rsidR="00A266F4" w:rsidRPr="00A266F4" w:rsidRDefault="00A266F4" w:rsidP="00A266F4">
      <w:pPr>
        <w:pStyle w:val="a3"/>
        <w:rPr>
          <w:rFonts w:ascii="Times New Roman" w:hAnsi="Times New Roman" w:cs="Times New Roman"/>
          <w:sz w:val="24"/>
          <w:szCs w:val="24"/>
        </w:rPr>
      </w:pPr>
      <w:r w:rsidRPr="00A266F4">
        <w:rPr>
          <w:rFonts w:ascii="Times New Roman" w:hAnsi="Times New Roman" w:cs="Times New Roman"/>
          <w:sz w:val="24"/>
          <w:szCs w:val="24"/>
        </w:rPr>
        <w:t>Заморожу – не заметишь!</w:t>
      </w:r>
    </w:p>
    <w:p w:rsidR="00A266F4" w:rsidRPr="00A266F4" w:rsidRDefault="00A266F4" w:rsidP="00A266F4">
      <w:pPr>
        <w:pStyle w:val="a3"/>
        <w:rPr>
          <w:rFonts w:ascii="Times New Roman" w:hAnsi="Times New Roman" w:cs="Times New Roman"/>
          <w:sz w:val="24"/>
          <w:szCs w:val="24"/>
        </w:rPr>
      </w:pPr>
      <w:r w:rsidRPr="00A266F4">
        <w:rPr>
          <w:rFonts w:ascii="Times New Roman" w:hAnsi="Times New Roman" w:cs="Times New Roman"/>
          <w:sz w:val="24"/>
          <w:szCs w:val="24"/>
        </w:rPr>
        <w:t>(хватает за плечи)</w:t>
      </w:r>
    </w:p>
    <w:p w:rsidR="00A266F4" w:rsidRPr="00A266F4" w:rsidRDefault="00A266F4" w:rsidP="00A266F4">
      <w:pPr>
        <w:pStyle w:val="a3"/>
        <w:rPr>
          <w:rFonts w:ascii="Times New Roman" w:hAnsi="Times New Roman" w:cs="Times New Roman"/>
          <w:sz w:val="24"/>
          <w:szCs w:val="24"/>
        </w:rPr>
      </w:pPr>
      <w:r w:rsidRPr="00A266F4">
        <w:rPr>
          <w:rFonts w:ascii="Times New Roman" w:hAnsi="Times New Roman" w:cs="Times New Roman"/>
          <w:sz w:val="24"/>
          <w:szCs w:val="24"/>
        </w:rPr>
        <w:t>Ох, и шустрый же народ,</w:t>
      </w:r>
    </w:p>
    <w:p w:rsidR="00A266F4" w:rsidRPr="00A266F4" w:rsidRDefault="00A266F4" w:rsidP="00A266F4">
      <w:pPr>
        <w:pStyle w:val="a3"/>
        <w:rPr>
          <w:rFonts w:ascii="Times New Roman" w:hAnsi="Times New Roman" w:cs="Times New Roman"/>
          <w:sz w:val="24"/>
          <w:szCs w:val="24"/>
        </w:rPr>
      </w:pPr>
      <w:r w:rsidRPr="00A266F4">
        <w:rPr>
          <w:rFonts w:ascii="Times New Roman" w:hAnsi="Times New Roman" w:cs="Times New Roman"/>
          <w:sz w:val="24"/>
          <w:szCs w:val="24"/>
        </w:rPr>
        <w:t>В этом садике живёт!</w:t>
      </w:r>
    </w:p>
    <w:p w:rsidR="00A266F4" w:rsidRPr="00A266F4" w:rsidRDefault="00A266F4" w:rsidP="00A266F4">
      <w:pPr>
        <w:pStyle w:val="a3"/>
        <w:rPr>
          <w:rFonts w:ascii="Times New Roman" w:hAnsi="Times New Roman" w:cs="Times New Roman"/>
          <w:sz w:val="24"/>
          <w:szCs w:val="24"/>
        </w:rPr>
      </w:pPr>
      <w:r w:rsidRPr="00E1594B">
        <w:rPr>
          <w:rStyle w:val="a7"/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Дед Мороз:</w:t>
      </w:r>
      <w:r>
        <w:rPr>
          <w:rStyle w:val="a7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</w:t>
      </w:r>
      <w:r w:rsidRPr="00A266F4">
        <w:rPr>
          <w:rFonts w:ascii="Times New Roman" w:hAnsi="Times New Roman" w:cs="Times New Roman"/>
          <w:sz w:val="24"/>
          <w:szCs w:val="24"/>
        </w:rPr>
        <w:t>Ох, и здорово играли,</w:t>
      </w:r>
    </w:p>
    <w:p w:rsidR="00F16345" w:rsidRPr="00A266F4" w:rsidRDefault="00A266F4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A266F4">
        <w:rPr>
          <w:rFonts w:ascii="Times New Roman" w:hAnsi="Times New Roman" w:cs="Times New Roman"/>
          <w:sz w:val="24"/>
          <w:szCs w:val="24"/>
        </w:rPr>
        <w:t>Свою ловкость показали!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16345" w:rsidRPr="007C48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F16345" w:rsidRPr="007C489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же вы подросли за год! Хорошо ли себя вели? Родителей слушались? Младших не обижали, игрушек не ломали?</w:t>
      </w:r>
      <w:r w:rsidR="00764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ти отвечают, </w:t>
      </w:r>
      <w:r w:rsidR="00F16345" w:rsidRPr="007C489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стучит одобрительно посохом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345" w:rsidRPr="007C489A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едь все про всех знаю, это я так для вида спросил, а подарки для вас загодя заготовил</w:t>
      </w:r>
      <w:r w:rsidR="00764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3CD2" w:rsidRPr="007C489A" w:rsidRDefault="00B03CD2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Под музыку раздают подарки?</w:t>
      </w:r>
    </w:p>
    <w:p w:rsidR="00B03CD2" w:rsidRPr="007C489A" w:rsidRDefault="00B03CD2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64FF1">
        <w:rPr>
          <w:rStyle w:val="c4"/>
          <w:rFonts w:ascii="Times New Roman" w:hAnsi="Times New Roman" w:cs="Times New Roman"/>
          <w:b/>
          <w:color w:val="000000"/>
          <w:sz w:val="24"/>
          <w:szCs w:val="24"/>
        </w:rPr>
        <w:t>Снегурочка:</w:t>
      </w: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Славно мы повеселились,</w:t>
      </w:r>
    </w:p>
    <w:p w:rsidR="00B03CD2" w:rsidRPr="007C489A" w:rsidRDefault="00B03CD2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Пели песни и резвились.</w:t>
      </w:r>
    </w:p>
    <w:p w:rsidR="00B03CD2" w:rsidRPr="007C489A" w:rsidRDefault="00B03CD2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Но пришла пора прощанья,</w:t>
      </w:r>
    </w:p>
    <w:p w:rsidR="00B03CD2" w:rsidRPr="007C489A" w:rsidRDefault="00B03CD2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Скажем дружно: До свиданья!</w:t>
      </w:r>
    </w:p>
    <w:p w:rsidR="00AE50CA" w:rsidRPr="007C489A" w:rsidRDefault="00AE50CA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 </w:t>
      </w:r>
      <w:r w:rsidR="00764FF1" w:rsidRPr="00764FF1">
        <w:rPr>
          <w:rStyle w:val="c4"/>
          <w:rFonts w:ascii="Times New Roman" w:hAnsi="Times New Roman" w:cs="Times New Roman"/>
          <w:b/>
          <w:color w:val="000000"/>
          <w:sz w:val="24"/>
          <w:szCs w:val="24"/>
          <w:u w:val="single"/>
        </w:rPr>
        <w:t>Ведущий:</w:t>
      </w:r>
      <w:r w:rsidR="00764FF1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Вот пришел к нам Новый год,</w:t>
      </w:r>
    </w:p>
    <w:p w:rsidR="00AE50CA" w:rsidRPr="007C489A" w:rsidRDefault="00AE50CA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Мы водили хоровод,</w:t>
      </w:r>
    </w:p>
    <w:p w:rsidR="00AE50CA" w:rsidRPr="007C489A" w:rsidRDefault="00AE50CA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Пели и плясали</w:t>
      </w:r>
    </w:p>
    <w:p w:rsidR="00AE50CA" w:rsidRPr="007C489A" w:rsidRDefault="00AE50CA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И чуть-чуть устали</w:t>
      </w:r>
    </w:p>
    <w:p w:rsidR="00AE50CA" w:rsidRPr="007C489A" w:rsidRDefault="00AE50CA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0"/>
          <w:rFonts w:ascii="Times New Roman" w:hAnsi="Times New Roman" w:cs="Times New Roman"/>
          <w:color w:val="000000"/>
          <w:sz w:val="24"/>
          <w:szCs w:val="24"/>
        </w:rPr>
        <w:t>И пора проститься нам.</w:t>
      </w:r>
    </w:p>
    <w:p w:rsidR="00AE50CA" w:rsidRPr="007C489A" w:rsidRDefault="00AE50CA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Дед Мороз через год</w:t>
      </w:r>
    </w:p>
    <w:p w:rsidR="00AE50CA" w:rsidRPr="007C489A" w:rsidRDefault="00AE50CA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Снова в гости к нам придет!</w:t>
      </w:r>
    </w:p>
    <w:p w:rsidR="00AE50CA" w:rsidRPr="007C489A" w:rsidRDefault="00AE50CA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89A">
        <w:rPr>
          <w:rStyle w:val="c4"/>
          <w:rFonts w:ascii="Times New Roman" w:hAnsi="Times New Roman" w:cs="Times New Roman"/>
          <w:color w:val="000000"/>
          <w:sz w:val="24"/>
          <w:szCs w:val="24"/>
        </w:rPr>
        <w:t>До свиданья!</w:t>
      </w:r>
    </w:p>
    <w:p w:rsidR="008167E0" w:rsidRPr="007C489A" w:rsidRDefault="000028AE" w:rsidP="007C4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0028A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88710" cy="4641533"/>
            <wp:effectExtent l="0" t="0" r="2540" b="6985"/>
            <wp:docPr id="3" name="Рисунок 3" descr="C:\Users\User\Desktop\ватсап\IMG-20191225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атсап\IMG-20191225-WA001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4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  <w:r w:rsidRPr="000028A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88710" cy="4641533"/>
            <wp:effectExtent l="0" t="0" r="2540" b="6985"/>
            <wp:docPr id="2" name="Рисунок 2" descr="C:\Users\User\Desktop\ватсап\IMG-2019122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атсап\IMG-20191225-WA00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4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8A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88710" cy="4641533"/>
            <wp:effectExtent l="0" t="0" r="2540" b="6985"/>
            <wp:docPr id="1" name="Рисунок 1" descr="C:\Users\User\Desktop\IMG-20191225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191225-WA001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4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67E0" w:rsidRPr="007C489A" w:rsidSect="007A5A66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D2"/>
    <w:rsid w:val="000028AE"/>
    <w:rsid w:val="002C3F60"/>
    <w:rsid w:val="002E255C"/>
    <w:rsid w:val="00764FF1"/>
    <w:rsid w:val="007A5A66"/>
    <w:rsid w:val="007C489A"/>
    <w:rsid w:val="008167E0"/>
    <w:rsid w:val="00A266F4"/>
    <w:rsid w:val="00AE50CA"/>
    <w:rsid w:val="00B03CD2"/>
    <w:rsid w:val="00C04388"/>
    <w:rsid w:val="00E1594B"/>
    <w:rsid w:val="00F1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28049"/>
  <w15:chartTrackingRefBased/>
  <w15:docId w15:val="{8BD70331-7023-4EC9-8B96-5ED35BEE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03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03CD2"/>
  </w:style>
  <w:style w:type="character" w:customStyle="1" w:styleId="c4">
    <w:name w:val="c4"/>
    <w:basedOn w:val="a0"/>
    <w:rsid w:val="00B03CD2"/>
  </w:style>
  <w:style w:type="character" w:customStyle="1" w:styleId="c2">
    <w:name w:val="c2"/>
    <w:basedOn w:val="a0"/>
    <w:rsid w:val="00B03CD2"/>
  </w:style>
  <w:style w:type="paragraph" w:styleId="a3">
    <w:name w:val="No Spacing"/>
    <w:uiPriority w:val="1"/>
    <w:qFormat/>
    <w:rsid w:val="00B03CD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E2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255C"/>
    <w:rPr>
      <w:rFonts w:ascii="Segoe UI" w:hAnsi="Segoe UI" w:cs="Segoe UI"/>
      <w:sz w:val="18"/>
      <w:szCs w:val="18"/>
    </w:rPr>
  </w:style>
  <w:style w:type="paragraph" w:customStyle="1" w:styleId="c8">
    <w:name w:val="c8"/>
    <w:basedOn w:val="a"/>
    <w:rsid w:val="00AE5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AE5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E50CA"/>
  </w:style>
  <w:style w:type="paragraph" w:styleId="a6">
    <w:name w:val="Normal (Web)"/>
    <w:basedOn w:val="a"/>
    <w:uiPriority w:val="99"/>
    <w:unhideWhenUsed/>
    <w:rsid w:val="00F16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C48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4542-6A14-4823-A825-DCC6B1FE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р</dc:creator>
  <cp:keywords/>
  <dc:description/>
  <cp:lastModifiedBy>User</cp:lastModifiedBy>
  <cp:revision>7</cp:revision>
  <cp:lastPrinted>2019-10-15T11:06:00Z</cp:lastPrinted>
  <dcterms:created xsi:type="dcterms:W3CDTF">2019-10-02T12:34:00Z</dcterms:created>
  <dcterms:modified xsi:type="dcterms:W3CDTF">2020-08-14T00:44:00Z</dcterms:modified>
</cp:coreProperties>
</file>